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8EC0" w14:textId="3CBD2018" w:rsidR="00FF1A7B" w:rsidRDefault="00FF1A7B" w:rsidP="00FF1A7B">
      <w:pPr>
        <w:contextualSpacing/>
        <w:jc w:val="center"/>
        <w:rPr>
          <w:b/>
        </w:rPr>
      </w:pPr>
    </w:p>
    <w:p w14:paraId="32663789" w14:textId="166D3EF1" w:rsidR="00FF1A7B" w:rsidRDefault="00FF1A7B" w:rsidP="00522029">
      <w:pPr>
        <w:contextualSpacing/>
        <w:rPr>
          <w:b/>
        </w:rPr>
      </w:pPr>
    </w:p>
    <w:p w14:paraId="7814518E" w14:textId="3E89A2A8" w:rsidR="00FF1A7B" w:rsidRDefault="00FF1A7B" w:rsidP="00FF1A7B">
      <w:pPr>
        <w:contextualSpacing/>
        <w:jc w:val="center"/>
        <w:rPr>
          <w:b/>
        </w:rPr>
      </w:pPr>
    </w:p>
    <w:p w14:paraId="4131DA6D" w14:textId="309567CF" w:rsidR="00FF1A7B" w:rsidRDefault="00FF1A7B" w:rsidP="00FF1A7B">
      <w:pPr>
        <w:contextualSpacing/>
        <w:jc w:val="center"/>
        <w:rPr>
          <w:b/>
        </w:rPr>
      </w:pPr>
    </w:p>
    <w:p w14:paraId="6EBC2C5D" w14:textId="43FEE685" w:rsidR="00FF1A7B" w:rsidRDefault="00FF1A7B" w:rsidP="00FF1A7B">
      <w:pPr>
        <w:contextualSpacing/>
        <w:jc w:val="center"/>
        <w:rPr>
          <w:b/>
        </w:rPr>
      </w:pPr>
    </w:p>
    <w:p w14:paraId="24DE442D" w14:textId="77777777" w:rsidR="00FF1A7B" w:rsidRPr="005A287D" w:rsidRDefault="00FF1A7B" w:rsidP="00FF1A7B">
      <w:pPr>
        <w:contextualSpacing/>
        <w:jc w:val="center"/>
        <w:rPr>
          <w:b/>
        </w:rPr>
      </w:pPr>
    </w:p>
    <w:p w14:paraId="77BF19A3" w14:textId="773D256A" w:rsidR="00FF1A7B" w:rsidRPr="005A287D" w:rsidRDefault="00C52B7A" w:rsidP="00FF1A7B">
      <w:pPr>
        <w:contextualSpacing/>
        <w:jc w:val="center"/>
        <w:rPr>
          <w:b/>
        </w:rPr>
      </w:pPr>
      <w:r>
        <w:rPr>
          <w:b/>
          <w:bCs/>
          <w:noProof/>
          <w:color w:val="002060"/>
        </w:rPr>
        <w:drawing>
          <wp:inline distT="0" distB="0" distL="0" distR="0" wp14:anchorId="4962D1DE" wp14:editId="6F1A10CE">
            <wp:extent cx="3776589" cy="1375873"/>
            <wp:effectExtent l="0" t="0" r="0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79" cy="13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3C3" w14:textId="77777777" w:rsidR="00FF1A7B" w:rsidRPr="005A287D" w:rsidRDefault="00FF1A7B" w:rsidP="00FF1A7B">
      <w:pPr>
        <w:contextualSpacing/>
        <w:jc w:val="center"/>
        <w:rPr>
          <w:b/>
        </w:rPr>
      </w:pPr>
    </w:p>
    <w:p w14:paraId="273158F6" w14:textId="77777777" w:rsidR="00FF1A7B" w:rsidRPr="005A287D" w:rsidRDefault="00FF1A7B" w:rsidP="00FF1A7B">
      <w:pPr>
        <w:contextualSpacing/>
        <w:jc w:val="center"/>
        <w:rPr>
          <w:b/>
        </w:rPr>
      </w:pPr>
    </w:p>
    <w:p w14:paraId="2B2EAC10" w14:textId="5656C7EA" w:rsidR="00FF1A7B" w:rsidRPr="005A287D" w:rsidRDefault="00FF1A7B" w:rsidP="00FF1A7B">
      <w:pPr>
        <w:contextualSpacing/>
        <w:jc w:val="center"/>
        <w:rPr>
          <w:b/>
          <w:color w:val="C00000"/>
        </w:rPr>
      </w:pPr>
      <w:r w:rsidRPr="005A287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E766" wp14:editId="7C91EE4D">
                <wp:simplePos x="0" y="0"/>
                <wp:positionH relativeFrom="column">
                  <wp:posOffset>0</wp:posOffset>
                </wp:positionH>
                <wp:positionV relativeFrom="paragraph">
                  <wp:posOffset>781021</wp:posOffset>
                </wp:positionV>
                <wp:extent cx="5954486" cy="0"/>
                <wp:effectExtent l="0" t="12700" r="1460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4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8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19D0E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1.5pt" to="468.85pt,6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" strokecolor="#7a81ff" strokeweight="1.5pt">
                <v:stroke joinstyle="miter"/>
              </v:line>
            </w:pict>
          </mc:Fallback>
        </mc:AlternateContent>
      </w:r>
      <w:r w:rsidRPr="005A287D">
        <w:rPr>
          <w:b/>
        </w:rPr>
        <w:t>Registration Instructions</w:t>
      </w:r>
      <w:r w:rsidRPr="005A287D">
        <w:rPr>
          <w:b/>
        </w:rPr>
        <w:br/>
        <w:t xml:space="preserve">For </w:t>
      </w:r>
      <w:r w:rsidR="00F9042B" w:rsidRPr="00F9042B">
        <w:rPr>
          <w:b/>
        </w:rPr>
        <w:t>2023 National Festival</w:t>
      </w:r>
      <w:r>
        <w:rPr>
          <w:b/>
        </w:rPr>
        <w:br/>
      </w:r>
      <w:r w:rsidRPr="005A287D">
        <w:rPr>
          <w:rFonts w:eastAsia="Times New Roman"/>
          <w:b/>
          <w:bCs/>
          <w:color w:val="002060"/>
        </w:rPr>
        <w:br/>
      </w:r>
      <w:r w:rsidRPr="00A05F55">
        <w:rPr>
          <w:b/>
          <w:bCs/>
          <w:color w:val="CC8904"/>
        </w:rPr>
        <w:t>Teaching Proposal Information Template</w:t>
      </w:r>
      <w:r w:rsidRPr="005A287D">
        <w:rPr>
          <w:rFonts w:eastAsia="Times New Roman"/>
          <w:b/>
          <w:bCs/>
          <w:color w:val="002060"/>
        </w:rPr>
        <w:br/>
      </w:r>
    </w:p>
    <w:p w14:paraId="64CFD18A" w14:textId="056FF3D1" w:rsidR="00FF1A7B" w:rsidRDefault="00FF1A7B" w:rsidP="004B162A"/>
    <w:p w14:paraId="22FFA80F" w14:textId="412C363E" w:rsidR="00522029" w:rsidRDefault="004B162A" w:rsidP="004B162A">
      <w:r w:rsidRPr="004B162A">
        <w:t xml:space="preserve">Use this document </w:t>
      </w:r>
      <w:r w:rsidR="00522029">
        <w:t xml:space="preserve">as a tool </w:t>
      </w:r>
      <w:r w:rsidRPr="004B162A">
        <w:t xml:space="preserve">to collect information from group members who are planning to teach or present research at the </w:t>
      </w:r>
      <w:r w:rsidR="00F9042B">
        <w:t>Festival</w:t>
      </w:r>
      <w:r w:rsidRPr="004B162A">
        <w:t>.</w:t>
      </w:r>
    </w:p>
    <w:p w14:paraId="3A279DF1" w14:textId="77777777" w:rsidR="00522029" w:rsidRDefault="00522029" w:rsidP="004B162A"/>
    <w:p w14:paraId="6C4922DE" w14:textId="5A9A6E1B" w:rsidR="004B162A" w:rsidRDefault="00522029" w:rsidP="004B162A">
      <w:r>
        <w:t xml:space="preserve">The Faculty Representative may distribute this form to all faculty, graduate students (recommended to teach by the program) and musicians. </w:t>
      </w:r>
      <w:r w:rsidR="004B162A" w:rsidRPr="004B162A">
        <w:t xml:space="preserve"> </w:t>
      </w:r>
    </w:p>
    <w:p w14:paraId="1894E59A" w14:textId="77777777" w:rsidR="004B162A" w:rsidRPr="004B162A" w:rsidRDefault="004B162A" w:rsidP="004B162A"/>
    <w:p w14:paraId="38CDF7A3" w14:textId="266145A1" w:rsidR="004B162A" w:rsidRPr="004B162A" w:rsidRDefault="004B162A" w:rsidP="00FF1A7B">
      <w:r w:rsidRPr="004B162A">
        <w:t xml:space="preserve">Suggestion for Faculty Representatives who have Gmail accounts: </w:t>
      </w:r>
      <w:r w:rsidR="00252A69">
        <w:br/>
        <w:t>I</w:t>
      </w:r>
      <w:r w:rsidRPr="004B162A">
        <w:t xml:space="preserve">f you have multiple group members planning to teach, create a Google Form using the Teaching Proposal Information Template for easy data collection. </w:t>
      </w:r>
      <w:hyperlink r:id="rId9" w:history="1">
        <w:r w:rsidRPr="004B162A">
          <w:rPr>
            <w:rStyle w:val="Hyperlink"/>
          </w:rPr>
          <w:t>Click here for an article on how to create a Google Form</w:t>
        </w:r>
        <w:r w:rsidR="00EC3414">
          <w:rPr>
            <w:rStyle w:val="Hyperlink"/>
          </w:rPr>
          <w:t>.</w:t>
        </w:r>
      </w:hyperlink>
    </w:p>
    <w:p w14:paraId="44DECC61" w14:textId="2B1D7762" w:rsidR="00522029" w:rsidRDefault="001A1423">
      <w:pPr>
        <w:widowControl/>
        <w:autoSpaceDE/>
        <w:autoSpaceDN/>
        <w:adjustRightInd/>
        <w:spacing w:before="200" w:after="200" w:line="276" w:lineRule="auto"/>
        <w:rPr>
          <w:b/>
          <w:bCs/>
        </w:rPr>
      </w:pPr>
      <w:r w:rsidRPr="00522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04B88" wp14:editId="494ED467">
                <wp:simplePos x="0" y="0"/>
                <wp:positionH relativeFrom="column">
                  <wp:posOffset>2540</wp:posOffset>
                </wp:positionH>
                <wp:positionV relativeFrom="paragraph">
                  <wp:posOffset>279400</wp:posOffset>
                </wp:positionV>
                <wp:extent cx="6093460" cy="0"/>
                <wp:effectExtent l="0" t="1270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8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865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pt" to="480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" strokecolor="#7a81ff" strokeweight="1.5pt">
                <v:stroke joinstyle="miter"/>
              </v:line>
            </w:pict>
          </mc:Fallback>
        </mc:AlternateContent>
      </w:r>
    </w:p>
    <w:p w14:paraId="34A2B7A1" w14:textId="31022A88" w:rsidR="00522029" w:rsidRPr="006F4505" w:rsidRDefault="00522029">
      <w:pPr>
        <w:widowControl/>
        <w:autoSpaceDE/>
        <w:autoSpaceDN/>
        <w:adjustRightInd/>
        <w:spacing w:before="200" w:after="200" w:line="276" w:lineRule="auto"/>
        <w:rPr>
          <w:b/>
          <w:bCs/>
          <w:color w:val="C00000"/>
        </w:rPr>
      </w:pPr>
      <w:r w:rsidRPr="00522029">
        <w:rPr>
          <w:b/>
          <w:bCs/>
        </w:rPr>
        <w:t xml:space="preserve">Return this form to the Faculty Representative who will be completing registration on behalf of </w:t>
      </w:r>
      <w:r w:rsidR="001A1423">
        <w:rPr>
          <w:b/>
          <w:bCs/>
        </w:rPr>
        <w:t>your</w:t>
      </w:r>
      <w:r w:rsidR="001A1423" w:rsidRPr="00522029">
        <w:rPr>
          <w:b/>
          <w:bCs/>
        </w:rPr>
        <w:t xml:space="preserve"> </w:t>
      </w:r>
      <w:r w:rsidRPr="00522029">
        <w:rPr>
          <w:b/>
          <w:bCs/>
        </w:rPr>
        <w:t>group by the stated deadline</w:t>
      </w:r>
      <w:r w:rsidR="001A1423">
        <w:rPr>
          <w:b/>
          <w:bCs/>
        </w:rPr>
        <w:t>.</w:t>
      </w:r>
      <w:r w:rsidRPr="00522029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22029" w14:paraId="762F58A1" w14:textId="77777777" w:rsidTr="00A05F55">
        <w:tc>
          <w:tcPr>
            <w:tcW w:w="2425" w:type="dxa"/>
          </w:tcPr>
          <w:p w14:paraId="3F6CD695" w14:textId="5F37A99B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  <w:r>
              <w:t>Deadline for return of form</w:t>
            </w:r>
            <w:r w:rsidR="001A1423">
              <w:t xml:space="preserve"> to Faculty Rep</w:t>
            </w:r>
            <w:r>
              <w:t>:</w:t>
            </w:r>
          </w:p>
        </w:tc>
        <w:tc>
          <w:tcPr>
            <w:tcW w:w="6925" w:type="dxa"/>
          </w:tcPr>
          <w:p w14:paraId="3CA3E25A" w14:textId="694004C5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</w:p>
        </w:tc>
      </w:tr>
      <w:tr w:rsidR="00522029" w14:paraId="00E78FEB" w14:textId="77777777" w:rsidTr="00A05F55">
        <w:tc>
          <w:tcPr>
            <w:tcW w:w="2425" w:type="dxa"/>
          </w:tcPr>
          <w:p w14:paraId="72C04B8B" w14:textId="02C2CBD6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  <w:r>
              <w:t>Name:</w:t>
            </w:r>
          </w:p>
        </w:tc>
        <w:tc>
          <w:tcPr>
            <w:tcW w:w="6925" w:type="dxa"/>
          </w:tcPr>
          <w:p w14:paraId="561F114D" w14:textId="77777777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</w:p>
        </w:tc>
      </w:tr>
      <w:tr w:rsidR="00522029" w14:paraId="674698A5" w14:textId="77777777" w:rsidTr="00A05F55">
        <w:tc>
          <w:tcPr>
            <w:tcW w:w="2425" w:type="dxa"/>
          </w:tcPr>
          <w:p w14:paraId="11907CB7" w14:textId="37B936F1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  <w:r>
              <w:t>Email:</w:t>
            </w:r>
          </w:p>
        </w:tc>
        <w:tc>
          <w:tcPr>
            <w:tcW w:w="6925" w:type="dxa"/>
          </w:tcPr>
          <w:p w14:paraId="6F0D2B64" w14:textId="77777777" w:rsidR="00522029" w:rsidRDefault="00522029">
            <w:pPr>
              <w:widowControl/>
              <w:autoSpaceDE/>
              <w:autoSpaceDN/>
              <w:adjustRightInd/>
              <w:spacing w:before="200" w:after="200" w:line="276" w:lineRule="auto"/>
            </w:pPr>
          </w:p>
        </w:tc>
      </w:tr>
    </w:tbl>
    <w:p w14:paraId="265C6AC4" w14:textId="687B70A2" w:rsidR="00606FF5" w:rsidRPr="003754D3" w:rsidRDefault="00FF1A7B" w:rsidP="00FC4FDC">
      <w:pPr>
        <w:widowControl/>
        <w:autoSpaceDE/>
        <w:autoSpaceDN/>
        <w:adjustRightInd/>
        <w:spacing w:before="200" w:after="200" w:line="276" w:lineRule="auto"/>
        <w:rPr>
          <w:rFonts w:ascii="Arial Narrow" w:hAnsi="Arial Narrow"/>
        </w:rPr>
      </w:pPr>
      <w:r>
        <w:br w:type="page"/>
      </w:r>
    </w:p>
    <w:p w14:paraId="1AB71906" w14:textId="77777777" w:rsidR="00BB250B" w:rsidRDefault="00BB250B" w:rsidP="00BB250B">
      <w:pPr>
        <w:pStyle w:val="Heading1"/>
        <w:tabs>
          <w:tab w:val="left" w:pos="4019"/>
        </w:tabs>
      </w:pPr>
      <w:r>
        <w:lastRenderedPageBreak/>
        <w:t>Additional Information Required if you are Planning to Teach or Present</w:t>
      </w:r>
    </w:p>
    <w:p w14:paraId="7D47C3EF" w14:textId="77777777" w:rsidR="00BB250B" w:rsidRDefault="00BB250B" w:rsidP="00BB250B">
      <w:pPr>
        <w:pStyle w:val="Heading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Fill in all questions if you are submitting any proposals</w:t>
      </w:r>
    </w:p>
    <w:p w14:paraId="45348FF9" w14:textId="77777777" w:rsidR="00BB250B" w:rsidRPr="008069DC" w:rsidRDefault="00BB250B" w:rsidP="00BB250B"/>
    <w:p w14:paraId="0C842FE2" w14:textId="77777777" w:rsidR="00BB250B" w:rsidRDefault="00BB250B" w:rsidP="00BB250B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031"/>
        <w:gridCol w:w="4329"/>
      </w:tblGrid>
      <w:tr w:rsidR="00BB250B" w:rsidRPr="004F73F7" w14:paraId="3336E05F" w14:textId="77777777" w:rsidTr="00A05F55">
        <w:tc>
          <w:tcPr>
            <w:tcW w:w="5031" w:type="dxa"/>
            <w:shd w:val="clear" w:color="auto" w:fill="E7BD49"/>
          </w:tcPr>
          <w:p w14:paraId="462D9E35" w14:textId="77777777" w:rsidR="00BB250B" w:rsidRPr="004F73F7" w:rsidRDefault="00BB250B" w:rsidP="008F67C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 xml:space="preserve">Registration Questions: </w:t>
            </w:r>
          </w:p>
        </w:tc>
        <w:tc>
          <w:tcPr>
            <w:tcW w:w="4329" w:type="dxa"/>
            <w:shd w:val="clear" w:color="auto" w:fill="E7BD49"/>
          </w:tcPr>
          <w:p w14:paraId="5F1B3E6E" w14:textId="77777777" w:rsidR="00BB250B" w:rsidRPr="004F73F7" w:rsidRDefault="00BB250B" w:rsidP="008F67C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>Answers:</w:t>
            </w:r>
          </w:p>
        </w:tc>
      </w:tr>
      <w:tr w:rsidR="00A05F55" w:rsidRPr="004F73F7" w14:paraId="462C22C6" w14:textId="77777777" w:rsidTr="00A05F55">
        <w:tc>
          <w:tcPr>
            <w:tcW w:w="5031" w:type="dxa"/>
          </w:tcPr>
          <w:p w14:paraId="19D4B668" w14:textId="6F65C1EC" w:rsidR="00A05F55" w:rsidRPr="004F73F7" w:rsidRDefault="00A05F55" w:rsidP="00A05F55">
            <w:pPr>
              <w:pStyle w:val="ListParagraph"/>
              <w:numPr>
                <w:ilvl w:val="0"/>
                <w:numId w:val="7"/>
              </w:numPr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A05F55">
              <w:rPr>
                <w:rFonts w:ascii="Arial Narrow" w:hAnsi="Arial Narrow"/>
                <w:sz w:val="20"/>
                <w:szCs w:val="20"/>
              </w:rPr>
              <w:t>Pronouns (will be listed on name tags &amp; on class description)</w:t>
            </w:r>
          </w:p>
        </w:tc>
        <w:tc>
          <w:tcPr>
            <w:tcW w:w="4329" w:type="dxa"/>
            <w:shd w:val="pct5" w:color="auto" w:fill="E7BD49"/>
          </w:tcPr>
          <w:p w14:paraId="10667892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411DCAF9" w14:textId="77777777" w:rsidTr="00A05F55">
        <w:tc>
          <w:tcPr>
            <w:tcW w:w="5031" w:type="dxa"/>
          </w:tcPr>
          <w:p w14:paraId="5B4A7141" w14:textId="56D58727" w:rsidR="00A05F55" w:rsidRPr="004F73F7" w:rsidRDefault="00A05F55" w:rsidP="00A05F55">
            <w:pPr>
              <w:pStyle w:val="ListParagraph"/>
              <w:numPr>
                <w:ilvl w:val="0"/>
                <w:numId w:val="7"/>
              </w:numPr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 xml:space="preserve">What is the maximum total number of sessions (classes/presentations, including repeats) you are willing to teach/present </w:t>
            </w:r>
            <w:proofErr w:type="gramStart"/>
            <w:r w:rsidRPr="004F73F7">
              <w:rPr>
                <w:rFonts w:ascii="Arial Narrow" w:hAnsi="Arial Narrow"/>
                <w:sz w:val="20"/>
                <w:szCs w:val="20"/>
              </w:rPr>
              <w:t>during the course of</w:t>
            </w:r>
            <w:proofErr w:type="gramEnd"/>
            <w:r w:rsidRPr="004F73F7">
              <w:rPr>
                <w:rFonts w:ascii="Arial Narrow" w:hAnsi="Arial Narrow"/>
                <w:sz w:val="20"/>
                <w:szCs w:val="20"/>
              </w:rPr>
              <w:t xml:space="preserve"> the entire </w:t>
            </w:r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r w:rsidRPr="004F73F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329" w:type="dxa"/>
            <w:shd w:val="pct5" w:color="auto" w:fill="E7BD49"/>
          </w:tcPr>
          <w:p w14:paraId="51E7B529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2037D8B0" w14:textId="77777777" w:rsidTr="008F67CC">
        <w:tc>
          <w:tcPr>
            <w:tcW w:w="5031" w:type="dxa"/>
          </w:tcPr>
          <w:p w14:paraId="2F008D92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14:paraId="4343EF15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3E5818C6" w14:textId="77777777" w:rsidTr="008F67CC">
        <w:tc>
          <w:tcPr>
            <w:tcW w:w="5031" w:type="dxa"/>
          </w:tcPr>
          <w:p w14:paraId="1980AC89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29" w:type="dxa"/>
          </w:tcPr>
          <w:p w14:paraId="7867BA04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7AA0CCAC" w14:textId="77777777" w:rsidTr="008F67CC">
        <w:tc>
          <w:tcPr>
            <w:tcW w:w="5031" w:type="dxa"/>
          </w:tcPr>
          <w:p w14:paraId="54BB3E5E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29" w:type="dxa"/>
          </w:tcPr>
          <w:p w14:paraId="2E547F34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1428E7A3" w14:textId="77777777" w:rsidTr="008F67CC">
        <w:tc>
          <w:tcPr>
            <w:tcW w:w="5031" w:type="dxa"/>
          </w:tcPr>
          <w:p w14:paraId="05D8DA13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9" w:type="dxa"/>
          </w:tcPr>
          <w:p w14:paraId="6B32BA7B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27DBD77C" w14:textId="77777777" w:rsidTr="008F67CC">
        <w:tc>
          <w:tcPr>
            <w:tcW w:w="5031" w:type="dxa"/>
          </w:tcPr>
          <w:p w14:paraId="004B21E0" w14:textId="2DCD72D9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29" w:type="dxa"/>
          </w:tcPr>
          <w:p w14:paraId="5D5F30B1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7CF53A02" w14:textId="77777777" w:rsidTr="00A05F55">
        <w:trPr>
          <w:trHeight w:val="2420"/>
        </w:trPr>
        <w:tc>
          <w:tcPr>
            <w:tcW w:w="5031" w:type="dxa"/>
          </w:tcPr>
          <w:p w14:paraId="37E68877" w14:textId="77777777" w:rsidR="00A05F55" w:rsidRDefault="00A05F55" w:rsidP="00A05F55">
            <w:pPr>
              <w:pStyle w:val="ListParagraph"/>
              <w:numPr>
                <w:ilvl w:val="0"/>
                <w:numId w:val="7"/>
              </w:numPr>
              <w:ind w:left="43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 xml:space="preserve">Enter your bio (150 word maximum). </w:t>
            </w:r>
          </w:p>
          <w:p w14:paraId="220DFD99" w14:textId="77777777" w:rsidR="00A05F55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 xml:space="preserve">There is a </w:t>
            </w:r>
            <w:proofErr w:type="gramStart"/>
            <w:r w:rsidRPr="004F73F7">
              <w:rPr>
                <w:rFonts w:ascii="Arial Narrow" w:hAnsi="Arial Narrow"/>
                <w:sz w:val="20"/>
                <w:szCs w:val="20"/>
              </w:rPr>
              <w:t>1,000 character</w:t>
            </w:r>
            <w:proofErr w:type="gramEnd"/>
            <w:r w:rsidRPr="004F73F7">
              <w:rPr>
                <w:rFonts w:ascii="Arial Narrow" w:hAnsi="Arial Narrow"/>
                <w:sz w:val="20"/>
                <w:szCs w:val="20"/>
              </w:rPr>
              <w:t xml:space="preserve"> limit set in the registration field. </w:t>
            </w:r>
          </w:p>
          <w:p w14:paraId="0DC68B2F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Please check that the bio falls within the set limits.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14D6512F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4EBF945C" w14:textId="77777777" w:rsidTr="00A05F55">
        <w:tc>
          <w:tcPr>
            <w:tcW w:w="5031" w:type="dxa"/>
          </w:tcPr>
          <w:p w14:paraId="66BF58EF" w14:textId="45AE396A" w:rsidR="00A05F55" w:rsidRPr="004F73F7" w:rsidRDefault="00A05F55" w:rsidP="00A05F55">
            <w:pPr>
              <w:pStyle w:val="ListParagraph"/>
              <w:numPr>
                <w:ilvl w:val="0"/>
                <w:numId w:val="7"/>
              </w:numPr>
              <w:ind w:left="43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 xml:space="preserve">Accurate information about arrival and departure time at the </w:t>
            </w:r>
            <w:proofErr w:type="gramStart"/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proofErr w:type="gramEnd"/>
            <w:r w:rsidRPr="004F73F7">
              <w:rPr>
                <w:rFonts w:ascii="Arial Narrow" w:hAnsi="Arial Narrow"/>
                <w:sz w:val="20"/>
                <w:szCs w:val="20"/>
              </w:rPr>
              <w:t xml:space="preserve"> is important to help the </w:t>
            </w:r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r w:rsidRPr="004F73F7">
              <w:rPr>
                <w:rFonts w:ascii="Arial Narrow" w:hAnsi="Arial Narrow"/>
                <w:sz w:val="20"/>
                <w:szCs w:val="20"/>
              </w:rPr>
              <w:t xml:space="preserve"> Coordinator create the daily schedule. Please indicate date and approximate time you plan to arrive.</w:t>
            </w:r>
          </w:p>
        </w:tc>
        <w:tc>
          <w:tcPr>
            <w:tcW w:w="4329" w:type="dxa"/>
            <w:shd w:val="pct5" w:color="auto" w:fill="E7BD49"/>
          </w:tcPr>
          <w:p w14:paraId="55C3AC8E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60AD8E31" w14:textId="77777777" w:rsidTr="008F67CC">
        <w:tc>
          <w:tcPr>
            <w:tcW w:w="5031" w:type="dxa"/>
          </w:tcPr>
          <w:p w14:paraId="26AB5FEB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329" w:type="dxa"/>
          </w:tcPr>
          <w:p w14:paraId="178B93B0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05442548" w14:textId="77777777" w:rsidTr="00A05F55">
        <w:tc>
          <w:tcPr>
            <w:tcW w:w="5031" w:type="dxa"/>
          </w:tcPr>
          <w:p w14:paraId="7D34E409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711D1F3C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0044FF79" w14:textId="77777777" w:rsidTr="00A05F55">
        <w:tc>
          <w:tcPr>
            <w:tcW w:w="5031" w:type="dxa"/>
          </w:tcPr>
          <w:p w14:paraId="2256DE99" w14:textId="77777777" w:rsidR="00A05F55" w:rsidRPr="004F73F7" w:rsidRDefault="00A05F55" w:rsidP="00A05F55">
            <w:pPr>
              <w:pStyle w:val="ListParagraph"/>
              <w:numPr>
                <w:ilvl w:val="0"/>
                <w:numId w:val="7"/>
              </w:numPr>
              <w:ind w:left="43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Please indicate date and approximate time you plan to depart:</w:t>
            </w:r>
          </w:p>
        </w:tc>
        <w:tc>
          <w:tcPr>
            <w:tcW w:w="4329" w:type="dxa"/>
            <w:shd w:val="pct5" w:color="auto" w:fill="E7BD49"/>
          </w:tcPr>
          <w:p w14:paraId="79A66A32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3BFC6348" w14:textId="77777777" w:rsidTr="008F67CC">
        <w:tc>
          <w:tcPr>
            <w:tcW w:w="5031" w:type="dxa"/>
          </w:tcPr>
          <w:p w14:paraId="72096972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329" w:type="dxa"/>
          </w:tcPr>
          <w:p w14:paraId="6E1F25DC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46A2434D" w14:textId="77777777" w:rsidTr="00A05F55">
        <w:tc>
          <w:tcPr>
            <w:tcW w:w="5031" w:type="dxa"/>
          </w:tcPr>
          <w:p w14:paraId="5C798C75" w14:textId="77777777" w:rsidR="00A05F55" w:rsidRPr="004F73F7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3E0E5366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7663BD2E" w14:textId="77777777" w:rsidTr="00A05F55">
        <w:tc>
          <w:tcPr>
            <w:tcW w:w="5031" w:type="dxa"/>
          </w:tcPr>
          <w:p w14:paraId="59FCB33E" w14:textId="6157209A" w:rsidR="00A05F55" w:rsidRDefault="00A05F55" w:rsidP="00A05F55">
            <w:pPr>
              <w:pStyle w:val="ListParagraph"/>
              <w:numPr>
                <w:ilvl w:val="0"/>
                <w:numId w:val="7"/>
              </w:numPr>
              <w:ind w:left="43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 xml:space="preserve">The ACDA National Office will send a formal letter of acknowledgment for your presentation(s) at the </w:t>
            </w:r>
            <w:proofErr w:type="gramStart"/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proofErr w:type="gramEnd"/>
            <w:r w:rsidRPr="004F73F7">
              <w:rPr>
                <w:rFonts w:ascii="Arial Narrow" w:hAnsi="Arial Narrow"/>
                <w:sz w:val="20"/>
                <w:szCs w:val="20"/>
              </w:rPr>
              <w:t xml:space="preserve"> if needed for your dossier. If a letter of invitation is required to get funding to attend the </w:t>
            </w:r>
            <w:proofErr w:type="gramStart"/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proofErr w:type="gramEnd"/>
            <w:r w:rsidRPr="004F73F7">
              <w:rPr>
                <w:rFonts w:ascii="Arial Narrow" w:hAnsi="Arial Narrow"/>
                <w:sz w:val="20"/>
                <w:szCs w:val="20"/>
              </w:rPr>
              <w:t xml:space="preserve">, contact the </w:t>
            </w:r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r w:rsidRPr="004F73F7">
              <w:rPr>
                <w:rFonts w:ascii="Arial Narrow" w:hAnsi="Arial Narrow"/>
                <w:sz w:val="20"/>
                <w:szCs w:val="20"/>
              </w:rPr>
              <w:t xml:space="preserve"> Coordinator directly.</w:t>
            </w:r>
          </w:p>
          <w:p w14:paraId="4E753C4C" w14:textId="77777777" w:rsidR="00A05F55" w:rsidRPr="008069DC" w:rsidRDefault="00A05F55" w:rsidP="00A05F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9" w:type="dxa"/>
            <w:shd w:val="pct5" w:color="auto" w:fill="E7BD49"/>
          </w:tcPr>
          <w:p w14:paraId="0297033C" w14:textId="77777777" w:rsidR="00A05F55" w:rsidRPr="004F73F7" w:rsidRDefault="00A05F55" w:rsidP="00A05F5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F55" w:rsidRPr="004F73F7" w14:paraId="2F5EDFDF" w14:textId="77777777" w:rsidTr="008F67CC">
        <w:tc>
          <w:tcPr>
            <w:tcW w:w="5031" w:type="dxa"/>
          </w:tcPr>
          <w:p w14:paraId="6B5D8A3E" w14:textId="77777777" w:rsidR="00A05F55" w:rsidRDefault="00A05F55" w:rsidP="00A05F55">
            <w:pPr>
              <w:pStyle w:val="ListParagraph"/>
              <w:numPr>
                <w:ilvl w:val="1"/>
                <w:numId w:val="7"/>
              </w:numPr>
              <w:ind w:left="797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Please enter the address, including your name and school, exactly as you want it to appear on the letter. The letter will be sent as a PDF document via email.</w:t>
            </w:r>
          </w:p>
          <w:p w14:paraId="7E8D5917" w14:textId="77777777" w:rsidR="00A05F55" w:rsidRDefault="00A05F55" w:rsidP="00A05F5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9FCF34" w14:textId="77777777" w:rsidR="00A05F55" w:rsidRPr="008069DC" w:rsidRDefault="00A05F55" w:rsidP="00A05F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9" w:type="dxa"/>
          </w:tcPr>
          <w:p w14:paraId="00DCBD82" w14:textId="77777777" w:rsidR="00A05F55" w:rsidRPr="004F73F7" w:rsidRDefault="00A05F55" w:rsidP="00A05F55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BF37F7" w14:textId="6120B647" w:rsidR="00A05F55" w:rsidRDefault="00A05F55" w:rsidP="00BB250B">
      <w:pPr>
        <w:rPr>
          <w:rFonts w:ascii="Arial Narrow" w:hAnsi="Arial Narrow"/>
          <w:sz w:val="20"/>
          <w:szCs w:val="20"/>
        </w:rPr>
      </w:pPr>
    </w:p>
    <w:p w14:paraId="3EFDB0FD" w14:textId="77777777" w:rsidR="00A05F55" w:rsidRDefault="00A05F55">
      <w:pPr>
        <w:widowControl/>
        <w:autoSpaceDE/>
        <w:autoSpaceDN/>
        <w:adjustRightInd/>
        <w:spacing w:before="200"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634B76FD" w14:textId="77777777" w:rsidR="00BB250B" w:rsidRPr="004F73F7" w:rsidRDefault="00BB250B" w:rsidP="00BB250B">
      <w:pPr>
        <w:rPr>
          <w:rFonts w:ascii="Arial Narrow" w:hAnsi="Arial Narrow"/>
          <w:sz w:val="20"/>
          <w:szCs w:val="20"/>
        </w:rPr>
      </w:pPr>
    </w:p>
    <w:p w14:paraId="3F3FC7E0" w14:textId="28770DCD" w:rsidR="002062B6" w:rsidRPr="002062B6" w:rsidRDefault="00FF1A7B" w:rsidP="00C31564">
      <w:pPr>
        <w:pStyle w:val="Heading1"/>
        <w:rPr>
          <w:rFonts w:ascii="Arial Narrow" w:hAnsi="Arial Narrow"/>
        </w:rPr>
      </w:pPr>
      <w:r w:rsidRPr="002062B6">
        <w:rPr>
          <w:rFonts w:ascii="Arial Narrow" w:hAnsi="Arial Narrow"/>
        </w:rPr>
        <w:t>Classes and Workshop Proposals</w:t>
      </w:r>
      <w:r w:rsidR="002062B6" w:rsidRPr="002062B6">
        <w:rPr>
          <w:rFonts w:ascii="Arial Narrow" w:hAnsi="Arial Narrow"/>
        </w:rPr>
        <w:t xml:space="preserve"> </w:t>
      </w:r>
    </w:p>
    <w:p w14:paraId="044AA589" w14:textId="0CDF6BB5" w:rsidR="00FF1A7B" w:rsidRDefault="002062B6" w:rsidP="00C31564">
      <w:pPr>
        <w:pStyle w:val="Heading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Fill in all questions</w:t>
      </w:r>
      <w:r w:rsidR="00522029">
        <w:rPr>
          <w:rFonts w:ascii="Arial Narrow" w:hAnsi="Arial Narrow"/>
          <w:b w:val="0"/>
          <w:bCs w:val="0"/>
        </w:rPr>
        <w:t xml:space="preserve"> if you are proposing a class or workshop</w:t>
      </w:r>
    </w:p>
    <w:p w14:paraId="39F1392E" w14:textId="77777777" w:rsidR="002062B6" w:rsidRPr="002062B6" w:rsidRDefault="002062B6" w:rsidP="002062B6"/>
    <w:p w14:paraId="3EBD25F4" w14:textId="324DF3E1" w:rsidR="00FF1A7B" w:rsidRPr="003754D3" w:rsidRDefault="00FF1A7B" w:rsidP="00FF1A7B">
      <w:pPr>
        <w:rPr>
          <w:rFonts w:ascii="Arial Narrow" w:hAnsi="Arial Narrow"/>
        </w:rPr>
      </w:pPr>
      <w:r w:rsidRPr="003754D3">
        <w:rPr>
          <w:rFonts w:ascii="Arial Narrow" w:hAnsi="Arial Narrow"/>
        </w:rPr>
        <w:br/>
        <w:t>Open to all Faculty Members, Individuals, Musicians for Classes, and Graduate Students</w:t>
      </w:r>
      <w:r w:rsidR="00352594" w:rsidRPr="003754D3">
        <w:rPr>
          <w:rFonts w:ascii="Arial Narrow" w:hAnsi="Arial Narrow"/>
        </w:rPr>
        <w:t xml:space="preserve"> (limit two)</w:t>
      </w:r>
      <w:r w:rsidRPr="003754D3">
        <w:rPr>
          <w:rFonts w:ascii="Arial Narrow" w:hAnsi="Arial Narrow"/>
        </w:rPr>
        <w:t xml:space="preserve">. </w:t>
      </w:r>
    </w:p>
    <w:p w14:paraId="7965C96B" w14:textId="77777777" w:rsidR="00FF1A7B" w:rsidRPr="003754D3" w:rsidRDefault="00FF1A7B" w:rsidP="00FF1A7B">
      <w:pPr>
        <w:rPr>
          <w:rFonts w:ascii="Arial Narrow" w:hAnsi="Arial Narrow"/>
        </w:rPr>
      </w:pPr>
    </w:p>
    <w:tbl>
      <w:tblPr>
        <w:tblStyle w:val="TableGrid"/>
        <w:tblW w:w="9352" w:type="dxa"/>
        <w:tblInd w:w="-5" w:type="dxa"/>
        <w:tblLook w:val="04A0" w:firstRow="1" w:lastRow="0" w:firstColumn="1" w:lastColumn="0" w:noHBand="0" w:noVBand="1"/>
      </w:tblPr>
      <w:tblGrid>
        <w:gridCol w:w="3960"/>
        <w:gridCol w:w="5392"/>
      </w:tblGrid>
      <w:tr w:rsidR="00943892" w:rsidRPr="00943892" w14:paraId="4B149E4A" w14:textId="4497FF2E" w:rsidTr="00943892">
        <w:tc>
          <w:tcPr>
            <w:tcW w:w="3960" w:type="dxa"/>
            <w:shd w:val="clear" w:color="auto" w:fill="E7BD49"/>
          </w:tcPr>
          <w:p w14:paraId="0A7BD12F" w14:textId="77777777" w:rsidR="003754D3" w:rsidRPr="00A05F55" w:rsidRDefault="003754D3" w:rsidP="00C5212C">
            <w:pPr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 xml:space="preserve">Registration Questions: </w:t>
            </w:r>
          </w:p>
        </w:tc>
        <w:tc>
          <w:tcPr>
            <w:tcW w:w="5392" w:type="dxa"/>
            <w:shd w:val="clear" w:color="auto" w:fill="E7BD49"/>
          </w:tcPr>
          <w:p w14:paraId="16255766" w14:textId="77EF9101" w:rsidR="003754D3" w:rsidRPr="00A05F55" w:rsidRDefault="004F73F7" w:rsidP="00C5212C">
            <w:pPr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>Answers:</w:t>
            </w:r>
          </w:p>
        </w:tc>
      </w:tr>
      <w:tr w:rsidR="003754D3" w:rsidRPr="001D53E4" w14:paraId="0C3A20F0" w14:textId="3196B162" w:rsidTr="008069DC">
        <w:tc>
          <w:tcPr>
            <w:tcW w:w="3960" w:type="dxa"/>
          </w:tcPr>
          <w:p w14:paraId="710948C8" w14:textId="470EA6E7" w:rsidR="003754D3" w:rsidRPr="001D53E4" w:rsidRDefault="00A101D7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 xml:space="preserve">How Many </w:t>
            </w:r>
            <w:r w:rsidR="003754D3" w:rsidRPr="001D53E4">
              <w:rPr>
                <w:rFonts w:ascii="Arial Narrow" w:hAnsi="Arial Narrow"/>
                <w:sz w:val="20"/>
                <w:szCs w:val="20"/>
              </w:rPr>
              <w:t>Class or Workshop Proposals: (Limit 3)</w:t>
            </w:r>
          </w:p>
        </w:tc>
        <w:tc>
          <w:tcPr>
            <w:tcW w:w="5392" w:type="dxa"/>
          </w:tcPr>
          <w:p w14:paraId="7D1FC175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18252F80" w14:textId="464DA2EF" w:rsidTr="008069DC">
        <w:tc>
          <w:tcPr>
            <w:tcW w:w="3960" w:type="dxa"/>
          </w:tcPr>
          <w:p w14:paraId="2D0E4977" w14:textId="77777777" w:rsidR="00A101D7" w:rsidRPr="001D53E4" w:rsidRDefault="00A101D7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One (1) Class or Workshop</w:t>
            </w:r>
          </w:p>
        </w:tc>
        <w:tc>
          <w:tcPr>
            <w:tcW w:w="5392" w:type="dxa"/>
          </w:tcPr>
          <w:p w14:paraId="2B70875D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2F227DAD" w14:textId="1705BAC7" w:rsidTr="008069DC">
        <w:tc>
          <w:tcPr>
            <w:tcW w:w="3960" w:type="dxa"/>
          </w:tcPr>
          <w:p w14:paraId="659C1019" w14:textId="77777777" w:rsidR="00A101D7" w:rsidRPr="001D53E4" w:rsidRDefault="00A101D7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Two (2) Classes or Workshops</w:t>
            </w:r>
          </w:p>
        </w:tc>
        <w:tc>
          <w:tcPr>
            <w:tcW w:w="5392" w:type="dxa"/>
          </w:tcPr>
          <w:p w14:paraId="51DB1C6A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7593BDE2" w14:textId="5DDDEA38" w:rsidTr="008069DC">
        <w:tc>
          <w:tcPr>
            <w:tcW w:w="3960" w:type="dxa"/>
          </w:tcPr>
          <w:p w14:paraId="593C3395" w14:textId="563D2703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Three (3) Classes or Workshops</w:t>
            </w:r>
          </w:p>
        </w:tc>
        <w:tc>
          <w:tcPr>
            <w:tcW w:w="5392" w:type="dxa"/>
          </w:tcPr>
          <w:p w14:paraId="256F4CC6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532BF4A8" w14:textId="39E10705" w:rsidTr="00A05F55">
        <w:tc>
          <w:tcPr>
            <w:tcW w:w="3960" w:type="dxa"/>
          </w:tcPr>
          <w:p w14:paraId="3FE87060" w14:textId="69755B51" w:rsidR="00A101D7" w:rsidRPr="001D53E4" w:rsidRDefault="00A101D7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Title of class or workshop: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8D72269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892" w:rsidRPr="001D53E4" w14:paraId="69C55BF7" w14:textId="404FD695" w:rsidTr="00A05F55">
        <w:tc>
          <w:tcPr>
            <w:tcW w:w="3960" w:type="dxa"/>
          </w:tcPr>
          <w:p w14:paraId="5855AC71" w14:textId="77777777" w:rsidR="00943892" w:rsidRPr="001D53E4" w:rsidRDefault="00943892" w:rsidP="0094389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Faculty-Only classes present opportunities for professional development and community building. This is the place in the registration form to propose a faculty-only class (class or workshop #1). We encourage you to submit additional class(es) in case we are not able to accommodate this “faculty-only” proposal.</w:t>
            </w:r>
          </w:p>
        </w:tc>
        <w:tc>
          <w:tcPr>
            <w:tcW w:w="5392" w:type="dxa"/>
            <w:shd w:val="pct5" w:color="auto" w:fill="E7BD49"/>
          </w:tcPr>
          <w:p w14:paraId="51E7F40F" w14:textId="77777777" w:rsidR="00943892" w:rsidRPr="001D53E4" w:rsidRDefault="00943892" w:rsidP="00943892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0C675E38" w14:textId="4A8ACCCC" w:rsidTr="008069DC">
        <w:tc>
          <w:tcPr>
            <w:tcW w:w="3960" w:type="dxa"/>
          </w:tcPr>
          <w:p w14:paraId="536608AB" w14:textId="1E5CCEC7" w:rsidR="00A101D7" w:rsidRPr="001D53E4" w:rsidRDefault="00A101D7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Check if you would like to designate this class/workshop as "faculty-only."</w:t>
            </w:r>
          </w:p>
        </w:tc>
        <w:tc>
          <w:tcPr>
            <w:tcW w:w="5392" w:type="dxa"/>
          </w:tcPr>
          <w:p w14:paraId="49DF96C9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411C667D" w14:textId="21A86D58" w:rsidTr="008069DC">
        <w:tc>
          <w:tcPr>
            <w:tcW w:w="3960" w:type="dxa"/>
          </w:tcPr>
          <w:p w14:paraId="74963281" w14:textId="77777777" w:rsidR="00A101D7" w:rsidRPr="001D53E4" w:rsidRDefault="00A101D7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Co-taught Class. Both teachers should submit the same proposal:</w:t>
            </w:r>
          </w:p>
        </w:tc>
        <w:tc>
          <w:tcPr>
            <w:tcW w:w="5392" w:type="dxa"/>
          </w:tcPr>
          <w:p w14:paraId="55779804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577E11F4" w14:textId="680FC37E" w:rsidTr="008069DC">
        <w:tc>
          <w:tcPr>
            <w:tcW w:w="3960" w:type="dxa"/>
          </w:tcPr>
          <w:p w14:paraId="7994AB57" w14:textId="1AE6ABE2" w:rsidR="00A101D7" w:rsidRPr="001D53E4" w:rsidRDefault="00A101D7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Check if this a co-taught class/workshop.</w:t>
            </w:r>
          </w:p>
        </w:tc>
        <w:tc>
          <w:tcPr>
            <w:tcW w:w="5392" w:type="dxa"/>
          </w:tcPr>
          <w:p w14:paraId="3FCBA425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4796017D" w14:textId="02650473" w:rsidTr="008069DC">
        <w:tc>
          <w:tcPr>
            <w:tcW w:w="3960" w:type="dxa"/>
          </w:tcPr>
          <w:p w14:paraId="1A83A678" w14:textId="44F1FC9A" w:rsidR="00A101D7" w:rsidRPr="001D53E4" w:rsidRDefault="00A101D7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Enter name of co-teacher:</w:t>
            </w:r>
          </w:p>
        </w:tc>
        <w:tc>
          <w:tcPr>
            <w:tcW w:w="5392" w:type="dxa"/>
          </w:tcPr>
          <w:p w14:paraId="78685D8E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01D7" w:rsidRPr="001D53E4" w14:paraId="5B16F18E" w14:textId="56DA101D" w:rsidTr="00A05F55">
        <w:trPr>
          <w:trHeight w:val="1439"/>
        </w:trPr>
        <w:tc>
          <w:tcPr>
            <w:tcW w:w="3960" w:type="dxa"/>
          </w:tcPr>
          <w:p w14:paraId="60C40594" w14:textId="12748388" w:rsidR="00A101D7" w:rsidRPr="001D53E4" w:rsidRDefault="00A101D7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Enter a brief description of your proposed session: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6A91F4D" w14:textId="77777777" w:rsidR="00A101D7" w:rsidRPr="001D53E4" w:rsidRDefault="00A101D7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9A8" w:rsidRPr="001D53E4" w14:paraId="7061A220" w14:textId="77777777" w:rsidTr="00A05F55">
        <w:tc>
          <w:tcPr>
            <w:tcW w:w="3960" w:type="dxa"/>
          </w:tcPr>
          <w:p w14:paraId="7AC57210" w14:textId="09824339" w:rsidR="007F79A8" w:rsidRPr="001D53E4" w:rsidRDefault="007F79A8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7F79A8">
              <w:rPr>
                <w:rFonts w:ascii="Arial Narrow" w:hAnsi="Arial Narrow"/>
                <w:sz w:val="20"/>
                <w:szCs w:val="20"/>
              </w:rPr>
              <w:t>Would this class fit into the category of “Dance in the 70’s”? (</w:t>
            </w:r>
            <w:proofErr w:type="gramStart"/>
            <w:r w:rsidRPr="007F79A8">
              <w:rPr>
                <w:rFonts w:ascii="Arial Narrow" w:hAnsi="Arial Narrow"/>
                <w:sz w:val="20"/>
                <w:szCs w:val="20"/>
              </w:rPr>
              <w:t>class</w:t>
            </w:r>
            <w:proofErr w:type="gramEnd"/>
            <w:r w:rsidRPr="007F79A8">
              <w:rPr>
                <w:rFonts w:ascii="Arial Narrow" w:hAnsi="Arial Narrow"/>
                <w:sz w:val="20"/>
                <w:szCs w:val="20"/>
              </w:rPr>
              <w:t xml:space="preserve"> or workshop #1):</w:t>
            </w:r>
          </w:p>
        </w:tc>
        <w:tc>
          <w:tcPr>
            <w:tcW w:w="5392" w:type="dxa"/>
            <w:shd w:val="pct5" w:color="auto" w:fill="E7BD49"/>
          </w:tcPr>
          <w:p w14:paraId="03B5CC0C" w14:textId="77777777" w:rsidR="007F79A8" w:rsidRPr="001D53E4" w:rsidRDefault="007F79A8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9A8" w:rsidRPr="001D53E4" w14:paraId="65152E5D" w14:textId="77777777" w:rsidTr="00A05F55">
        <w:tc>
          <w:tcPr>
            <w:tcW w:w="3960" w:type="dxa"/>
          </w:tcPr>
          <w:p w14:paraId="58E39946" w14:textId="5468060A" w:rsidR="007F79A8" w:rsidRPr="001D53E4" w:rsidRDefault="007F79A8" w:rsidP="007F79A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392" w:type="dxa"/>
            <w:shd w:val="pct5" w:color="auto" w:fill="E7BD49"/>
          </w:tcPr>
          <w:p w14:paraId="2E7BF93C" w14:textId="77777777" w:rsidR="007F79A8" w:rsidRPr="001D53E4" w:rsidRDefault="007F79A8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9A8" w:rsidRPr="001D53E4" w14:paraId="0D6180F2" w14:textId="77777777" w:rsidTr="00A05F55">
        <w:tc>
          <w:tcPr>
            <w:tcW w:w="3960" w:type="dxa"/>
          </w:tcPr>
          <w:p w14:paraId="78A08F22" w14:textId="048E8082" w:rsidR="007F79A8" w:rsidRPr="001D53E4" w:rsidRDefault="007F79A8" w:rsidP="007F79A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392" w:type="dxa"/>
            <w:shd w:val="pct5" w:color="auto" w:fill="E7BD49"/>
          </w:tcPr>
          <w:p w14:paraId="429FF407" w14:textId="77777777" w:rsidR="007F79A8" w:rsidRPr="001D53E4" w:rsidRDefault="007F79A8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4CEBCB2A" w14:textId="21227CA1" w:rsidTr="00A05F55">
        <w:tc>
          <w:tcPr>
            <w:tcW w:w="3960" w:type="dxa"/>
          </w:tcPr>
          <w:p w14:paraId="1A3DB8EB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422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ndicating class level is helpful, particularly to beginning dancers. Please indicate class level:</w:t>
            </w:r>
          </w:p>
        </w:tc>
        <w:tc>
          <w:tcPr>
            <w:tcW w:w="5392" w:type="dxa"/>
            <w:shd w:val="pct5" w:color="auto" w:fill="E7BD49"/>
          </w:tcPr>
          <w:p w14:paraId="4313F40C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3739A81E" w14:textId="6F8635BE" w:rsidTr="008069DC">
        <w:trPr>
          <w:trHeight w:val="305"/>
        </w:trPr>
        <w:tc>
          <w:tcPr>
            <w:tcW w:w="3960" w:type="dxa"/>
          </w:tcPr>
          <w:p w14:paraId="0CDDE227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lastRenderedPageBreak/>
              <w:t>All</w:t>
            </w:r>
          </w:p>
        </w:tc>
        <w:tc>
          <w:tcPr>
            <w:tcW w:w="5392" w:type="dxa"/>
          </w:tcPr>
          <w:p w14:paraId="0AC89B82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479112D1" w14:textId="4D0289D7" w:rsidTr="008069DC">
        <w:tc>
          <w:tcPr>
            <w:tcW w:w="3960" w:type="dxa"/>
          </w:tcPr>
          <w:p w14:paraId="39F35859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 xml:space="preserve">Beginning </w:t>
            </w:r>
          </w:p>
        </w:tc>
        <w:tc>
          <w:tcPr>
            <w:tcW w:w="5392" w:type="dxa"/>
          </w:tcPr>
          <w:p w14:paraId="756EDF1C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41E5B095" w14:textId="3972257D" w:rsidTr="008069DC">
        <w:tc>
          <w:tcPr>
            <w:tcW w:w="3960" w:type="dxa"/>
          </w:tcPr>
          <w:p w14:paraId="238BB684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Beginning/Intermediate</w:t>
            </w:r>
          </w:p>
        </w:tc>
        <w:tc>
          <w:tcPr>
            <w:tcW w:w="5392" w:type="dxa"/>
          </w:tcPr>
          <w:p w14:paraId="6B151109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4F700A75" w14:textId="223B844D" w:rsidTr="008069DC">
        <w:tc>
          <w:tcPr>
            <w:tcW w:w="3960" w:type="dxa"/>
          </w:tcPr>
          <w:p w14:paraId="23B41AAC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ntermediate</w:t>
            </w:r>
          </w:p>
        </w:tc>
        <w:tc>
          <w:tcPr>
            <w:tcW w:w="5392" w:type="dxa"/>
          </w:tcPr>
          <w:p w14:paraId="604F4587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0265C887" w14:textId="5C2B37CA" w:rsidTr="008069DC">
        <w:tc>
          <w:tcPr>
            <w:tcW w:w="3960" w:type="dxa"/>
          </w:tcPr>
          <w:p w14:paraId="184DF968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ntermediate/Advanced</w:t>
            </w:r>
          </w:p>
        </w:tc>
        <w:tc>
          <w:tcPr>
            <w:tcW w:w="5392" w:type="dxa"/>
          </w:tcPr>
          <w:p w14:paraId="010821DE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161A53B8" w14:textId="30080130" w:rsidTr="008069DC">
        <w:tc>
          <w:tcPr>
            <w:tcW w:w="3960" w:type="dxa"/>
          </w:tcPr>
          <w:p w14:paraId="15CA89EF" w14:textId="21818119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100" w:after="120"/>
              <w:ind w:left="61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Advanced</w:t>
            </w:r>
          </w:p>
        </w:tc>
        <w:tc>
          <w:tcPr>
            <w:tcW w:w="5392" w:type="dxa"/>
          </w:tcPr>
          <w:p w14:paraId="3E22697A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2DB6EA6E" w14:textId="493546E6" w:rsidTr="008069DC">
        <w:tc>
          <w:tcPr>
            <w:tcW w:w="3960" w:type="dxa"/>
          </w:tcPr>
          <w:p w14:paraId="0B0A85AD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Will you provide sound for your session on a device (laptop, tablet, smartphone, etc.)? (Yes/No)</w:t>
            </w:r>
          </w:p>
        </w:tc>
        <w:tc>
          <w:tcPr>
            <w:tcW w:w="5392" w:type="dxa"/>
          </w:tcPr>
          <w:p w14:paraId="1BEDB1FC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5541401A" w14:textId="08D1CE84" w:rsidTr="008069DC">
        <w:tc>
          <w:tcPr>
            <w:tcW w:w="3960" w:type="dxa"/>
          </w:tcPr>
          <w:p w14:paraId="5D4C5AB8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52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f yes, name the type of device. Is your device Bluetooth capable?</w:t>
            </w:r>
          </w:p>
        </w:tc>
        <w:tc>
          <w:tcPr>
            <w:tcW w:w="5392" w:type="dxa"/>
          </w:tcPr>
          <w:p w14:paraId="73EC59BE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0F6DFB25" w14:textId="6D2C6920" w:rsidTr="008069DC">
        <w:tc>
          <w:tcPr>
            <w:tcW w:w="3960" w:type="dxa"/>
          </w:tcPr>
          <w:p w14:paraId="1D9C4774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Does your session require sharing projected imagery?  (Yes/No)</w:t>
            </w:r>
          </w:p>
        </w:tc>
        <w:tc>
          <w:tcPr>
            <w:tcW w:w="5392" w:type="dxa"/>
          </w:tcPr>
          <w:p w14:paraId="5BC9D75A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3B2EFC39" w14:textId="695772BB" w:rsidTr="008069DC">
        <w:tc>
          <w:tcPr>
            <w:tcW w:w="3960" w:type="dxa"/>
          </w:tcPr>
          <w:p w14:paraId="0948714B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52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f yes, name the type of device.</w:t>
            </w:r>
          </w:p>
        </w:tc>
        <w:tc>
          <w:tcPr>
            <w:tcW w:w="5392" w:type="dxa"/>
          </w:tcPr>
          <w:p w14:paraId="5AD9645F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54D3" w:rsidRPr="001D53E4" w14:paraId="40D60E5A" w14:textId="07139474" w:rsidTr="008069DC">
        <w:tc>
          <w:tcPr>
            <w:tcW w:w="3960" w:type="dxa"/>
          </w:tcPr>
          <w:p w14:paraId="3DD57429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Do you request a cord to connect your device to an audio and/or video system? (Yes/No)</w:t>
            </w:r>
          </w:p>
        </w:tc>
        <w:tc>
          <w:tcPr>
            <w:tcW w:w="5392" w:type="dxa"/>
          </w:tcPr>
          <w:p w14:paraId="1532DB58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59943997" w14:textId="5B157118" w:rsidTr="008069DC">
        <w:tc>
          <w:tcPr>
            <w:tcW w:w="3960" w:type="dxa"/>
          </w:tcPr>
          <w:p w14:paraId="7C837108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52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f yes, elaborate (audio cable, HDMI cable, etc.)</w:t>
            </w:r>
          </w:p>
        </w:tc>
        <w:tc>
          <w:tcPr>
            <w:tcW w:w="5392" w:type="dxa"/>
          </w:tcPr>
          <w:p w14:paraId="60A09369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58FEB874" w14:textId="5DD37720" w:rsidTr="008069DC">
        <w:tc>
          <w:tcPr>
            <w:tcW w:w="3960" w:type="dxa"/>
          </w:tcPr>
          <w:p w14:paraId="704D1A81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Will your device require a power source? (Yes/No)</w:t>
            </w:r>
            <w:r w:rsidRPr="001D53E4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392" w:type="dxa"/>
          </w:tcPr>
          <w:p w14:paraId="148DEC3B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29E2BD8B" w14:textId="23AC529A" w:rsidTr="008069DC">
        <w:tc>
          <w:tcPr>
            <w:tcW w:w="3960" w:type="dxa"/>
          </w:tcPr>
          <w:p w14:paraId="3EF72211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Does your session require that you have a reliable Internet connection? (Yes/No)</w:t>
            </w:r>
          </w:p>
        </w:tc>
        <w:tc>
          <w:tcPr>
            <w:tcW w:w="5392" w:type="dxa"/>
          </w:tcPr>
          <w:p w14:paraId="24E99625" w14:textId="77777777" w:rsidR="003754D3" w:rsidRPr="001D53E4" w:rsidRDefault="003754D3" w:rsidP="003754D3">
            <w:pPr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40889D9F" w14:textId="3031C5C3" w:rsidTr="008069DC">
        <w:tc>
          <w:tcPr>
            <w:tcW w:w="3960" w:type="dxa"/>
          </w:tcPr>
          <w:p w14:paraId="7A8E4F64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52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 xml:space="preserve">If yes, elaborate (using Spotify/Apple Music, need to access YouTube, my documents are on OneDrive, etc.) </w:t>
            </w:r>
          </w:p>
        </w:tc>
        <w:tc>
          <w:tcPr>
            <w:tcW w:w="5392" w:type="dxa"/>
          </w:tcPr>
          <w:p w14:paraId="007C85C9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1362438B" w14:textId="24F56890" w:rsidTr="008069DC">
        <w:tc>
          <w:tcPr>
            <w:tcW w:w="3960" w:type="dxa"/>
          </w:tcPr>
          <w:p w14:paraId="5AD408CB" w14:textId="3278ECB6" w:rsidR="003754D3" w:rsidRPr="00A05F55" w:rsidRDefault="003754D3" w:rsidP="00A05F5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Arial Narrow" w:hAnsi="Arial Narrow"/>
                <w:sz w:val="20"/>
                <w:szCs w:val="20"/>
              </w:rPr>
            </w:pPr>
            <w:r w:rsidRPr="00A05F55">
              <w:rPr>
                <w:rFonts w:ascii="Arial Narrow" w:hAnsi="Arial Narrow"/>
                <w:sz w:val="20"/>
                <w:szCs w:val="20"/>
              </w:rPr>
              <w:t xml:space="preserve">Do you request a live musician for your session? </w:t>
            </w:r>
            <w:r w:rsidR="00BB250B" w:rsidRPr="00A05F55">
              <w:rPr>
                <w:rFonts w:ascii="Arial Narrow" w:hAnsi="Arial Narrow"/>
                <w:sz w:val="20"/>
                <w:szCs w:val="20"/>
              </w:rPr>
              <w:t xml:space="preserve">Please note that we cannot guarantee that we can schedule an accompanist for your class; we will make every effort. </w:t>
            </w:r>
            <w:r w:rsidRPr="00A05F55">
              <w:rPr>
                <w:rFonts w:ascii="Arial Narrow" w:hAnsi="Arial Narrow"/>
                <w:sz w:val="20"/>
                <w:szCs w:val="20"/>
              </w:rPr>
              <w:t>(Yes/No)</w:t>
            </w:r>
          </w:p>
        </w:tc>
        <w:tc>
          <w:tcPr>
            <w:tcW w:w="5392" w:type="dxa"/>
          </w:tcPr>
          <w:p w14:paraId="75B911BC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3113479D" w14:textId="57EA46B1" w:rsidTr="008069DC">
        <w:tc>
          <w:tcPr>
            <w:tcW w:w="3960" w:type="dxa"/>
          </w:tcPr>
          <w:p w14:paraId="3BC5DF46" w14:textId="77777777" w:rsidR="003754D3" w:rsidRPr="001D53E4" w:rsidRDefault="003754D3" w:rsidP="00BC3C2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527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f yes, elaborate on preferences/needs.</w:t>
            </w:r>
            <w:r w:rsidRPr="001D53E4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392" w:type="dxa"/>
          </w:tcPr>
          <w:p w14:paraId="51A6D5A2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17A95F47" w14:textId="085E7FD2" w:rsidTr="008069DC">
        <w:tc>
          <w:tcPr>
            <w:tcW w:w="3960" w:type="dxa"/>
          </w:tcPr>
          <w:p w14:paraId="4BAF1AF1" w14:textId="77777777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State any additional needs/requests for your session or anything that has not been covered in the questions above:</w:t>
            </w:r>
            <w:r w:rsidRPr="001D53E4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392" w:type="dxa"/>
          </w:tcPr>
          <w:p w14:paraId="2C5A5835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2B6" w:rsidRPr="001D53E4" w14:paraId="6B214926" w14:textId="20F6B695" w:rsidTr="008069DC">
        <w:tc>
          <w:tcPr>
            <w:tcW w:w="3960" w:type="dxa"/>
          </w:tcPr>
          <w:p w14:paraId="1A5B1C40" w14:textId="2A0204AE" w:rsidR="008069DC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lastRenderedPageBreak/>
              <w:t xml:space="preserve">To help the </w:t>
            </w:r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r w:rsidRPr="001D53E4">
              <w:rPr>
                <w:rFonts w:ascii="Arial Narrow" w:hAnsi="Arial Narrow"/>
                <w:sz w:val="20"/>
                <w:szCs w:val="20"/>
              </w:rPr>
              <w:t xml:space="preserve"> Coordinator develop the daily schedule, please indicate whether, if asked, you are willing to present this session more than once during the </w:t>
            </w:r>
            <w:proofErr w:type="gramStart"/>
            <w:r w:rsidR="00F9042B">
              <w:rPr>
                <w:rFonts w:ascii="Arial Narrow" w:hAnsi="Arial Narrow"/>
                <w:sz w:val="20"/>
                <w:szCs w:val="20"/>
              </w:rPr>
              <w:t>Festival</w:t>
            </w:r>
            <w:proofErr w:type="gramEnd"/>
            <w:r w:rsidRPr="001D53E4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7B8E475" w14:textId="0E3ECD6A" w:rsidR="003754D3" w:rsidRPr="001D53E4" w:rsidRDefault="003754D3" w:rsidP="003754D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44"/>
              <w:rPr>
                <w:rFonts w:ascii="Arial Narrow" w:hAnsi="Arial Narrow"/>
                <w:sz w:val="20"/>
                <w:szCs w:val="20"/>
              </w:rPr>
            </w:pPr>
            <w:r w:rsidRPr="001D53E4">
              <w:rPr>
                <w:rFonts w:ascii="Arial Narrow" w:hAnsi="Arial Narrow"/>
                <w:sz w:val="20"/>
                <w:szCs w:val="20"/>
              </w:rPr>
              <w:t>I am able to present this session more than once: (Yes/No)</w:t>
            </w:r>
          </w:p>
        </w:tc>
        <w:tc>
          <w:tcPr>
            <w:tcW w:w="5392" w:type="dxa"/>
          </w:tcPr>
          <w:p w14:paraId="33C736FD" w14:textId="77777777" w:rsidR="003754D3" w:rsidRPr="001D53E4" w:rsidRDefault="003754D3" w:rsidP="003754D3">
            <w:pPr>
              <w:pStyle w:val="ListParagraph"/>
              <w:widowControl/>
              <w:autoSpaceDE/>
              <w:autoSpaceDN/>
              <w:adjustRightInd/>
              <w:spacing w:before="200" w:after="2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A6C4E3" w14:textId="131C3BE9" w:rsidR="00522029" w:rsidRDefault="00522029" w:rsidP="00FF1A7B"/>
    <w:p w14:paraId="1E30CBA3" w14:textId="77777777" w:rsidR="00522029" w:rsidRDefault="00522029" w:rsidP="00FF1A7B"/>
    <w:p w14:paraId="03169EEE" w14:textId="77777777" w:rsidR="00BC3C24" w:rsidRPr="009434E5" w:rsidRDefault="00BC3C24" w:rsidP="00BC3C24">
      <w:pPr>
        <w:pStyle w:val="Heading2"/>
      </w:pPr>
      <w:r w:rsidRPr="009434E5">
        <w:t xml:space="preserve">Additional </w:t>
      </w:r>
      <w:r>
        <w:t>Requirements</w:t>
      </w:r>
      <w:r w:rsidRPr="009434E5">
        <w:t xml:space="preserve"> </w:t>
      </w:r>
      <w:r>
        <w:t>f</w:t>
      </w:r>
      <w:r w:rsidRPr="009434E5">
        <w:t xml:space="preserve">or Graduate Students </w:t>
      </w:r>
    </w:p>
    <w:p w14:paraId="0AA550BA" w14:textId="77777777" w:rsidR="00BC3C24" w:rsidRDefault="00BC3C24" w:rsidP="00FF1A7B"/>
    <w:p w14:paraId="73742C4D" w14:textId="1905B2B4" w:rsidR="00FF1A7B" w:rsidRPr="00555EF0" w:rsidRDefault="00FF1A7B" w:rsidP="00FF1A7B">
      <w:r w:rsidRPr="00555EF0">
        <w:t xml:space="preserve">Same questions as </w:t>
      </w:r>
      <w:r>
        <w:t>above</w:t>
      </w:r>
      <w:r w:rsidRPr="00555EF0">
        <w:t xml:space="preserve"> with the following </w:t>
      </w:r>
      <w:r>
        <w:t>additions</w:t>
      </w:r>
      <w:r w:rsidRPr="00555EF0">
        <w:t>:</w:t>
      </w:r>
    </w:p>
    <w:p w14:paraId="4AD47F95" w14:textId="77777777" w:rsidR="00FF1A7B" w:rsidRPr="00555EF0" w:rsidRDefault="00FF1A7B" w:rsidP="00FF1A7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00" w:after="200"/>
      </w:pPr>
      <w:r w:rsidRPr="00555EF0">
        <w:t>Faculty Representative Recommendation to teach required</w:t>
      </w:r>
    </w:p>
    <w:p w14:paraId="525D2F59" w14:textId="70DB3BE8" w:rsidR="00C31564" w:rsidRPr="00555EF0" w:rsidRDefault="00C31564" w:rsidP="00FF1A7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00" w:after="200"/>
      </w:pPr>
      <w:r w:rsidRPr="00C31564">
        <w:t>All graduate students are required to submit a current CV with their teaching proposals. Please upload a current CV.</w:t>
      </w:r>
    </w:p>
    <w:p w14:paraId="09F43C2C" w14:textId="71C2AC93" w:rsidR="00FF1A7B" w:rsidRPr="00C31564" w:rsidRDefault="00C31564" w:rsidP="00C31564">
      <w:pPr>
        <w:pStyle w:val="Heading2"/>
      </w:pPr>
      <w:r w:rsidRPr="00C31564">
        <w:t xml:space="preserve">Additional Requirements for Individuals </w:t>
      </w:r>
    </w:p>
    <w:p w14:paraId="6B7848C8" w14:textId="008D116D" w:rsidR="00C31564" w:rsidRDefault="00C31564" w:rsidP="00C31564">
      <w:pPr>
        <w:widowControl/>
        <w:autoSpaceDE/>
        <w:autoSpaceDN/>
        <w:adjustRightInd/>
        <w:spacing w:before="200" w:after="200"/>
      </w:pPr>
      <w:r w:rsidRPr="00555EF0">
        <w:t xml:space="preserve">Same questions as </w:t>
      </w:r>
      <w:r>
        <w:t>above</w:t>
      </w:r>
      <w:r w:rsidRPr="00555EF0">
        <w:t xml:space="preserve"> with the following </w:t>
      </w:r>
      <w:r>
        <w:t>additions</w:t>
      </w:r>
      <w:r w:rsidRPr="00555EF0">
        <w:t>:</w:t>
      </w:r>
    </w:p>
    <w:p w14:paraId="1D299FEB" w14:textId="240DA0F8" w:rsidR="00C31564" w:rsidRDefault="00C31564" w:rsidP="00C3156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00" w:after="200"/>
      </w:pPr>
      <w:r w:rsidRPr="00C31564">
        <w:t xml:space="preserve">All </w:t>
      </w:r>
      <w:r>
        <w:t>Individuals</w:t>
      </w:r>
      <w:r w:rsidRPr="00C31564">
        <w:t xml:space="preserve"> are required to submit a current CV with their teaching proposals. Please upload a current CV.</w:t>
      </w:r>
      <w:r>
        <w:br/>
      </w:r>
    </w:p>
    <w:p w14:paraId="755A4B74" w14:textId="46B3B151" w:rsidR="00C31564" w:rsidRPr="00555EF0" w:rsidRDefault="00C31564" w:rsidP="00C31564">
      <w:pPr>
        <w:widowControl/>
        <w:autoSpaceDE/>
        <w:autoSpaceDN/>
        <w:adjustRightInd/>
        <w:spacing w:before="200" w:after="200" w:line="276" w:lineRule="auto"/>
      </w:pPr>
      <w:r>
        <w:br w:type="page"/>
      </w:r>
    </w:p>
    <w:p w14:paraId="00B04279" w14:textId="32C0DCA5" w:rsidR="00C31564" w:rsidRDefault="00C31564" w:rsidP="00C31564">
      <w:pPr>
        <w:pStyle w:val="Heading1"/>
      </w:pPr>
      <w:r w:rsidRPr="00C31564">
        <w:lastRenderedPageBreak/>
        <w:t>Research Presentation Proposal</w:t>
      </w:r>
    </w:p>
    <w:p w14:paraId="67AA994C" w14:textId="77777777" w:rsidR="004F73F7" w:rsidRDefault="004F73F7" w:rsidP="004F73F7">
      <w:pPr>
        <w:pStyle w:val="Heading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Fill in all questions</w:t>
      </w:r>
    </w:p>
    <w:p w14:paraId="4CB7B64B" w14:textId="16C7E615" w:rsidR="004F73F7" w:rsidRPr="004F73F7" w:rsidRDefault="00C31564" w:rsidP="00F62AAB">
      <w:r>
        <w:br/>
        <w:t>Open to</w:t>
      </w:r>
      <w:r w:rsidRPr="00555EF0">
        <w:t xml:space="preserve"> all </w:t>
      </w:r>
      <w:r>
        <w:t>F</w:t>
      </w:r>
      <w:r w:rsidRPr="00555EF0">
        <w:t>aculty</w:t>
      </w:r>
      <w:r>
        <w:t xml:space="preserve"> </w:t>
      </w:r>
      <w:r w:rsidRPr="00555EF0">
        <w:t>Members</w:t>
      </w:r>
      <w:r>
        <w:t>, Individuals, Musicians for Classes, and Students</w:t>
      </w:r>
      <w:r w:rsidRPr="00555EF0">
        <w:t xml:space="preserve">. </w:t>
      </w:r>
    </w:p>
    <w:p w14:paraId="2FFB65F7" w14:textId="77777777" w:rsidR="004F73F7" w:rsidRDefault="004F73F7" w:rsidP="00F62AA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4F73F7" w:rsidRPr="004F73F7" w14:paraId="1C9C6240" w14:textId="3D571E9D" w:rsidTr="00A05F55">
        <w:tc>
          <w:tcPr>
            <w:tcW w:w="3595" w:type="dxa"/>
            <w:shd w:val="clear" w:color="auto" w:fill="E7BD49"/>
          </w:tcPr>
          <w:p w14:paraId="78958F03" w14:textId="77777777" w:rsidR="004F73F7" w:rsidRPr="00A05F55" w:rsidRDefault="004F73F7" w:rsidP="00C53EAD">
            <w:pPr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 xml:space="preserve">Registration Questions: </w:t>
            </w:r>
          </w:p>
        </w:tc>
        <w:tc>
          <w:tcPr>
            <w:tcW w:w="5755" w:type="dxa"/>
            <w:shd w:val="clear" w:color="auto" w:fill="E7BD49"/>
          </w:tcPr>
          <w:p w14:paraId="523E3D6F" w14:textId="17F0133D" w:rsidR="004F73F7" w:rsidRPr="00A05F55" w:rsidRDefault="004F73F7" w:rsidP="00C53EAD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>Answers:</w:t>
            </w:r>
          </w:p>
        </w:tc>
      </w:tr>
      <w:tr w:rsidR="004F73F7" w:rsidRPr="004F73F7" w14:paraId="7D6AE134" w14:textId="63D4246D" w:rsidTr="004F73F7">
        <w:tc>
          <w:tcPr>
            <w:tcW w:w="3595" w:type="dxa"/>
          </w:tcPr>
          <w:p w14:paraId="25245202" w14:textId="77777777" w:rsidR="004F73F7" w:rsidRPr="004F73F7" w:rsidRDefault="004F73F7" w:rsidP="00C53EA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o you wish to present a research presentation (Limit 1) (Yes/No)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755" w:type="dxa"/>
          </w:tcPr>
          <w:p w14:paraId="5C864B14" w14:textId="77777777" w:rsidR="004F73F7" w:rsidRPr="004F73F7" w:rsidRDefault="004F73F7" w:rsidP="004F73F7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4532B036" w14:textId="26FB242C" w:rsidTr="004F73F7">
        <w:tc>
          <w:tcPr>
            <w:tcW w:w="3595" w:type="dxa"/>
          </w:tcPr>
          <w:p w14:paraId="084E76DD" w14:textId="77777777" w:rsidR="004F73F7" w:rsidRPr="004F73F7" w:rsidRDefault="004F73F7" w:rsidP="00C53EA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Title of Research Presentation: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755" w:type="dxa"/>
          </w:tcPr>
          <w:p w14:paraId="0BA760AA" w14:textId="77777777" w:rsidR="004F73F7" w:rsidRPr="004F73F7" w:rsidRDefault="004F73F7" w:rsidP="004F73F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1D86FF53" w14:textId="2F340179" w:rsidTr="004F73F7">
        <w:trPr>
          <w:trHeight w:val="1493"/>
        </w:trPr>
        <w:tc>
          <w:tcPr>
            <w:tcW w:w="3595" w:type="dxa"/>
          </w:tcPr>
          <w:p w14:paraId="449EDCBC" w14:textId="77777777" w:rsidR="004F73F7" w:rsidRPr="004F73F7" w:rsidRDefault="004F73F7" w:rsidP="00C53EA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Brief Description of Research: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755" w:type="dxa"/>
          </w:tcPr>
          <w:p w14:paraId="79293CC5" w14:textId="77777777" w:rsidR="004F73F7" w:rsidRPr="004F73F7" w:rsidRDefault="004F73F7" w:rsidP="004F73F7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4D124E1C" w14:textId="3E0D4C26" w:rsidTr="004F73F7">
        <w:tc>
          <w:tcPr>
            <w:tcW w:w="3595" w:type="dxa"/>
          </w:tcPr>
          <w:p w14:paraId="5EFDE3A0" w14:textId="77777777" w:rsidR="004F73F7" w:rsidRPr="004F73F7" w:rsidRDefault="004F73F7" w:rsidP="00C53EA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Will you provide sound for your session on a device (laptop, tablet, smartphone, etc.)? (Yes/No)</w:t>
            </w:r>
          </w:p>
        </w:tc>
        <w:tc>
          <w:tcPr>
            <w:tcW w:w="5755" w:type="dxa"/>
          </w:tcPr>
          <w:p w14:paraId="1F2F2DF1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33602337" w14:textId="70022BBF" w:rsidTr="004F73F7">
        <w:tc>
          <w:tcPr>
            <w:tcW w:w="3595" w:type="dxa"/>
          </w:tcPr>
          <w:p w14:paraId="524B71F8" w14:textId="77777777" w:rsidR="004F73F7" w:rsidRPr="004F73F7" w:rsidRDefault="004F73F7" w:rsidP="00C53EAD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If yes, name the type of device. Is your device Bluetooth capable?</w:t>
            </w:r>
          </w:p>
        </w:tc>
        <w:tc>
          <w:tcPr>
            <w:tcW w:w="5755" w:type="dxa"/>
          </w:tcPr>
          <w:p w14:paraId="1E553D3E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073F90DC" w14:textId="641B32CA" w:rsidTr="004F73F7">
        <w:tc>
          <w:tcPr>
            <w:tcW w:w="3595" w:type="dxa"/>
          </w:tcPr>
          <w:p w14:paraId="3201B9BF" w14:textId="77777777" w:rsidR="004F73F7" w:rsidRPr="004F73F7" w:rsidRDefault="004F73F7" w:rsidP="00C53EA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oes your session require sharing projected imagery?  (Yes/No)</w:t>
            </w:r>
          </w:p>
        </w:tc>
        <w:tc>
          <w:tcPr>
            <w:tcW w:w="5755" w:type="dxa"/>
          </w:tcPr>
          <w:p w14:paraId="0278549D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4FA2416C" w14:textId="5D52CDB8" w:rsidTr="004F73F7">
        <w:tc>
          <w:tcPr>
            <w:tcW w:w="3595" w:type="dxa"/>
          </w:tcPr>
          <w:p w14:paraId="2CA4F6F1" w14:textId="77777777" w:rsidR="004F73F7" w:rsidRPr="004F73F7" w:rsidRDefault="004F73F7" w:rsidP="00C53EAD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If yes, name the type of device.</w:t>
            </w:r>
          </w:p>
        </w:tc>
        <w:tc>
          <w:tcPr>
            <w:tcW w:w="5755" w:type="dxa"/>
          </w:tcPr>
          <w:p w14:paraId="4CAAFF03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1523D88F" w14:textId="756450FC" w:rsidTr="004F73F7">
        <w:tc>
          <w:tcPr>
            <w:tcW w:w="3595" w:type="dxa"/>
          </w:tcPr>
          <w:p w14:paraId="19881895" w14:textId="77777777" w:rsidR="004F73F7" w:rsidRPr="004F73F7" w:rsidRDefault="004F73F7" w:rsidP="00C53EA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o you request a cord to connect your device to an audio and/or video system? (Yes/No)</w:t>
            </w:r>
          </w:p>
        </w:tc>
        <w:tc>
          <w:tcPr>
            <w:tcW w:w="5755" w:type="dxa"/>
          </w:tcPr>
          <w:p w14:paraId="2483C48A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40982A2A" w14:textId="6E17B8AC" w:rsidTr="004F73F7">
        <w:tc>
          <w:tcPr>
            <w:tcW w:w="3595" w:type="dxa"/>
          </w:tcPr>
          <w:p w14:paraId="1B37A3EB" w14:textId="77777777" w:rsidR="004F73F7" w:rsidRPr="004F73F7" w:rsidRDefault="004F73F7" w:rsidP="00C53EAD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If yes, elaborate (audio cable, HDMI cable, etc.)</w:t>
            </w:r>
          </w:p>
        </w:tc>
        <w:tc>
          <w:tcPr>
            <w:tcW w:w="5755" w:type="dxa"/>
          </w:tcPr>
          <w:p w14:paraId="1F1496D2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7183A1D0" w14:textId="1ADDC3AE" w:rsidTr="004F73F7">
        <w:tc>
          <w:tcPr>
            <w:tcW w:w="3595" w:type="dxa"/>
          </w:tcPr>
          <w:p w14:paraId="73893358" w14:textId="77777777" w:rsidR="004F73F7" w:rsidRPr="004F73F7" w:rsidRDefault="004F73F7" w:rsidP="00C53EA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Will your device require a power source? (Yes/No)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755" w:type="dxa"/>
          </w:tcPr>
          <w:p w14:paraId="48A8B6CA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75F0B765" w14:textId="0B792F4A" w:rsidTr="004F73F7">
        <w:tc>
          <w:tcPr>
            <w:tcW w:w="3595" w:type="dxa"/>
          </w:tcPr>
          <w:p w14:paraId="61E3A9AA" w14:textId="77777777" w:rsidR="004F73F7" w:rsidRPr="004F73F7" w:rsidRDefault="004F73F7" w:rsidP="00C53EA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Does your session require that you have a reliable Internet connection? (Yes/No)</w:t>
            </w:r>
          </w:p>
        </w:tc>
        <w:tc>
          <w:tcPr>
            <w:tcW w:w="5755" w:type="dxa"/>
          </w:tcPr>
          <w:p w14:paraId="4317DD6F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7ADED3E6" w14:textId="0596C3F8" w:rsidTr="004F73F7">
        <w:tc>
          <w:tcPr>
            <w:tcW w:w="3595" w:type="dxa"/>
          </w:tcPr>
          <w:p w14:paraId="2EB89953" w14:textId="77777777" w:rsidR="004F73F7" w:rsidRPr="004F73F7" w:rsidRDefault="004F73F7" w:rsidP="00C53EAD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If yes, elaborate (using Spotify/Apple Music, need to access YouTube, my documents are on OneDrive, etc.)</w:t>
            </w:r>
            <w:r w:rsidRPr="004F73F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755" w:type="dxa"/>
          </w:tcPr>
          <w:p w14:paraId="03E8B001" w14:textId="77777777" w:rsidR="004F73F7" w:rsidRPr="004F73F7" w:rsidRDefault="004F73F7" w:rsidP="004F73F7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6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3F7" w:rsidRPr="004F73F7" w14:paraId="6E3FF0A2" w14:textId="10B4BE9A" w:rsidTr="004F73F7">
        <w:tc>
          <w:tcPr>
            <w:tcW w:w="3595" w:type="dxa"/>
          </w:tcPr>
          <w:p w14:paraId="51741B16" w14:textId="77777777" w:rsidR="004F73F7" w:rsidRPr="004F73F7" w:rsidRDefault="004F73F7" w:rsidP="00C53EA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4F73F7">
              <w:rPr>
                <w:rFonts w:ascii="Arial Narrow" w:hAnsi="Arial Narrow"/>
                <w:sz w:val="20"/>
                <w:szCs w:val="20"/>
              </w:rPr>
              <w:t>State any additional needs/requests for your session or anything that has not been covered in the questions above:</w:t>
            </w:r>
          </w:p>
        </w:tc>
        <w:tc>
          <w:tcPr>
            <w:tcW w:w="5755" w:type="dxa"/>
          </w:tcPr>
          <w:p w14:paraId="0100E22E" w14:textId="77777777" w:rsidR="004F73F7" w:rsidRPr="004F73F7" w:rsidRDefault="004F73F7" w:rsidP="004F73F7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3F5CAD" w14:textId="77777777" w:rsidR="008069DC" w:rsidRPr="008069DC" w:rsidRDefault="008069DC" w:rsidP="008069DC"/>
    <w:p w14:paraId="1CAC1BB0" w14:textId="53A0CE54" w:rsidR="00C31564" w:rsidRDefault="00C31564" w:rsidP="00C31564"/>
    <w:p w14:paraId="5B1840CF" w14:textId="4C7B2C4D" w:rsidR="00522029" w:rsidRDefault="00522029" w:rsidP="00C31564"/>
    <w:p w14:paraId="618F845F" w14:textId="77777777" w:rsidR="00522029" w:rsidRDefault="00522029" w:rsidP="00522029">
      <w:pPr>
        <w:pStyle w:val="Heading1"/>
      </w:pPr>
      <w:r>
        <w:lastRenderedPageBreak/>
        <w:t>Panel or Roundtable</w:t>
      </w:r>
    </w:p>
    <w:p w14:paraId="59D61AAF" w14:textId="130F2608" w:rsidR="00522029" w:rsidRDefault="00522029" w:rsidP="00522029">
      <w:pPr>
        <w:pStyle w:val="Heading1"/>
        <w:tabs>
          <w:tab w:val="center" w:pos="4680"/>
          <w:tab w:val="left" w:pos="7008"/>
        </w:tabs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  <w:t>Fill in all questions if proposing a panel or roundtable</w:t>
      </w:r>
      <w:r>
        <w:rPr>
          <w:rFonts w:ascii="Arial Narrow" w:hAnsi="Arial Narrow"/>
          <w:b w:val="0"/>
          <w:bCs w:val="0"/>
        </w:rPr>
        <w:tab/>
      </w:r>
    </w:p>
    <w:p w14:paraId="2C5F5D6A" w14:textId="77777777" w:rsidR="00522029" w:rsidRDefault="00522029" w:rsidP="00C31564"/>
    <w:p w14:paraId="0DB5DCBF" w14:textId="19A766CD" w:rsidR="00F62AAB" w:rsidRDefault="00F62AAB" w:rsidP="00F62AAB">
      <w:r>
        <w:t>Open to</w:t>
      </w:r>
      <w:r w:rsidRPr="00555EF0">
        <w:t xml:space="preserve"> all </w:t>
      </w:r>
      <w:r>
        <w:t>F</w:t>
      </w:r>
      <w:r w:rsidRPr="00555EF0">
        <w:t>aculty</w:t>
      </w:r>
      <w:r>
        <w:t xml:space="preserve"> </w:t>
      </w:r>
      <w:r w:rsidRPr="00555EF0">
        <w:t>Members</w:t>
      </w:r>
      <w:r>
        <w:t>, Individuals, and Musicians for Classes.</w:t>
      </w:r>
    </w:p>
    <w:p w14:paraId="04495E5E" w14:textId="77777777" w:rsidR="00F62AAB" w:rsidRDefault="00F62AAB" w:rsidP="00F62AA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8069DC" w:rsidRPr="008069DC" w14:paraId="7B43A36D" w14:textId="1D1F2019" w:rsidTr="00A05F55">
        <w:tc>
          <w:tcPr>
            <w:tcW w:w="3775" w:type="dxa"/>
            <w:shd w:val="clear" w:color="auto" w:fill="E7BD49"/>
          </w:tcPr>
          <w:p w14:paraId="02E7375D" w14:textId="43CE4D88" w:rsidR="008069DC" w:rsidRPr="00A05F55" w:rsidRDefault="008069DC" w:rsidP="008069D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 xml:space="preserve">Registration Questions: </w:t>
            </w:r>
          </w:p>
        </w:tc>
        <w:tc>
          <w:tcPr>
            <w:tcW w:w="5575" w:type="dxa"/>
            <w:shd w:val="clear" w:color="auto" w:fill="E7BD49"/>
          </w:tcPr>
          <w:p w14:paraId="4E1F267D" w14:textId="5C813B83" w:rsidR="008069DC" w:rsidRPr="00A05F55" w:rsidRDefault="008069DC" w:rsidP="008069DC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05F55">
              <w:rPr>
                <w:rFonts w:ascii="Arial Narrow" w:hAnsi="Arial Narrow"/>
                <w:color w:val="0070C0"/>
                <w:sz w:val="24"/>
                <w:szCs w:val="24"/>
              </w:rPr>
              <w:t>Answers:</w:t>
            </w:r>
          </w:p>
        </w:tc>
      </w:tr>
      <w:tr w:rsidR="008069DC" w:rsidRPr="008069DC" w14:paraId="30E3612A" w14:textId="1C146739" w:rsidTr="008069DC">
        <w:tc>
          <w:tcPr>
            <w:tcW w:w="3775" w:type="dxa"/>
          </w:tcPr>
          <w:p w14:paraId="0E60C146" w14:textId="77777777" w:rsidR="008069DC" w:rsidRPr="008069DC" w:rsidRDefault="008069DC" w:rsidP="008069DC">
            <w:pPr>
              <w:pStyle w:val="ListParagraph"/>
              <w:numPr>
                <w:ilvl w:val="0"/>
                <w:numId w:val="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Do you wish to propose a panel or roundtable? (Yes/No)</w:t>
            </w:r>
            <w:r w:rsidRPr="008069D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575" w:type="dxa"/>
          </w:tcPr>
          <w:p w14:paraId="55C8B911" w14:textId="77777777" w:rsidR="008069DC" w:rsidRPr="008069DC" w:rsidRDefault="008069DC" w:rsidP="008069DC">
            <w:pPr>
              <w:pStyle w:val="ListParagraph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65994DEE" w14:textId="1070A655" w:rsidTr="008069DC">
        <w:tc>
          <w:tcPr>
            <w:tcW w:w="3775" w:type="dxa"/>
          </w:tcPr>
          <w:p w14:paraId="1E134DB8" w14:textId="77777777" w:rsidR="008069DC" w:rsidRPr="008069DC" w:rsidRDefault="008069DC" w:rsidP="008069DC">
            <w:pPr>
              <w:pStyle w:val="ListParagraph"/>
              <w:numPr>
                <w:ilvl w:val="0"/>
                <w:numId w:val="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Proposed Panel or Roundtable Topic:</w:t>
            </w:r>
            <w:r w:rsidRPr="008069D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575" w:type="dxa"/>
          </w:tcPr>
          <w:p w14:paraId="4CA9C699" w14:textId="77777777" w:rsidR="008069DC" w:rsidRPr="008069DC" w:rsidRDefault="008069DC" w:rsidP="008069DC">
            <w:pPr>
              <w:pStyle w:val="ListParagraph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16B776F0" w14:textId="2834AC82" w:rsidTr="008069DC">
        <w:tc>
          <w:tcPr>
            <w:tcW w:w="3775" w:type="dxa"/>
          </w:tcPr>
          <w:p w14:paraId="454F853E" w14:textId="77777777" w:rsidR="008069DC" w:rsidRPr="008069DC" w:rsidRDefault="008069DC" w:rsidP="008069DC">
            <w:pPr>
              <w:pStyle w:val="ListParagraph"/>
              <w:numPr>
                <w:ilvl w:val="0"/>
                <w:numId w:val="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Please list other panelists:</w:t>
            </w:r>
            <w:r w:rsidRPr="008069D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575" w:type="dxa"/>
          </w:tcPr>
          <w:p w14:paraId="07CAB14D" w14:textId="77777777" w:rsidR="008069DC" w:rsidRPr="008069DC" w:rsidRDefault="008069DC" w:rsidP="008069DC">
            <w:pPr>
              <w:pStyle w:val="ListParagraph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0AAF0B9A" w14:textId="060081B0" w:rsidTr="008069DC">
        <w:tc>
          <w:tcPr>
            <w:tcW w:w="3775" w:type="dxa"/>
          </w:tcPr>
          <w:p w14:paraId="175A9FBE" w14:textId="77777777" w:rsidR="008069DC" w:rsidRPr="008069DC" w:rsidRDefault="008069DC" w:rsidP="008069D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Will you provide sound for your session on a device (laptop, tablet, smartphone, etc.)? (Yes/No)</w:t>
            </w:r>
          </w:p>
        </w:tc>
        <w:tc>
          <w:tcPr>
            <w:tcW w:w="5575" w:type="dxa"/>
          </w:tcPr>
          <w:p w14:paraId="5C7BDE94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19A53560" w14:textId="1716C2F6" w:rsidTr="008069DC">
        <w:tc>
          <w:tcPr>
            <w:tcW w:w="3775" w:type="dxa"/>
          </w:tcPr>
          <w:p w14:paraId="785CC2AC" w14:textId="77777777" w:rsidR="008069DC" w:rsidRPr="008069DC" w:rsidRDefault="008069DC" w:rsidP="008069DC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If yes, name the type of device. Is your device Bluetooth capable?</w:t>
            </w:r>
          </w:p>
        </w:tc>
        <w:tc>
          <w:tcPr>
            <w:tcW w:w="5575" w:type="dxa"/>
          </w:tcPr>
          <w:p w14:paraId="5F42201F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126BA569" w14:textId="06D72D6A" w:rsidTr="008069DC">
        <w:tc>
          <w:tcPr>
            <w:tcW w:w="3775" w:type="dxa"/>
          </w:tcPr>
          <w:p w14:paraId="0FFDB093" w14:textId="77777777" w:rsidR="008069DC" w:rsidRPr="008069DC" w:rsidRDefault="008069DC" w:rsidP="008069D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Does your session require sharing projected imagery?  (Yes/No)</w:t>
            </w:r>
          </w:p>
        </w:tc>
        <w:tc>
          <w:tcPr>
            <w:tcW w:w="5575" w:type="dxa"/>
          </w:tcPr>
          <w:p w14:paraId="07F6016B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3A50A284" w14:textId="03A12B69" w:rsidTr="008069DC">
        <w:tc>
          <w:tcPr>
            <w:tcW w:w="3775" w:type="dxa"/>
          </w:tcPr>
          <w:p w14:paraId="46B574DA" w14:textId="77777777" w:rsidR="008069DC" w:rsidRPr="008069DC" w:rsidRDefault="008069DC" w:rsidP="008069DC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If yes, name the type of device.</w:t>
            </w:r>
          </w:p>
        </w:tc>
        <w:tc>
          <w:tcPr>
            <w:tcW w:w="5575" w:type="dxa"/>
          </w:tcPr>
          <w:p w14:paraId="590AFDD6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6D27BD04" w14:textId="15B8D868" w:rsidTr="008069DC">
        <w:tc>
          <w:tcPr>
            <w:tcW w:w="3775" w:type="dxa"/>
          </w:tcPr>
          <w:p w14:paraId="1D4B4F23" w14:textId="77777777" w:rsidR="008069DC" w:rsidRPr="008069DC" w:rsidRDefault="008069DC" w:rsidP="008069D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Do you request a cord to connect your device to an audio and/or video system? (Yes/No)</w:t>
            </w:r>
          </w:p>
        </w:tc>
        <w:tc>
          <w:tcPr>
            <w:tcW w:w="5575" w:type="dxa"/>
          </w:tcPr>
          <w:p w14:paraId="6F52C334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7EF0F693" w14:textId="55178F49" w:rsidTr="008069DC">
        <w:tc>
          <w:tcPr>
            <w:tcW w:w="3775" w:type="dxa"/>
          </w:tcPr>
          <w:p w14:paraId="288B3159" w14:textId="77777777" w:rsidR="008069DC" w:rsidRPr="008069DC" w:rsidRDefault="008069DC" w:rsidP="008069DC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If yes, elaborate (audio cable, HDMI cable, etc.)</w:t>
            </w:r>
          </w:p>
        </w:tc>
        <w:tc>
          <w:tcPr>
            <w:tcW w:w="5575" w:type="dxa"/>
          </w:tcPr>
          <w:p w14:paraId="03E0C4DB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7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29B55ECD" w14:textId="60ECB729" w:rsidTr="008069DC">
        <w:tc>
          <w:tcPr>
            <w:tcW w:w="3775" w:type="dxa"/>
          </w:tcPr>
          <w:p w14:paraId="2FBABB6F" w14:textId="77777777" w:rsidR="008069DC" w:rsidRPr="008069DC" w:rsidRDefault="008069DC" w:rsidP="008069D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Will your device require a power source? (Yes/No)</w:t>
            </w:r>
            <w:r w:rsidRPr="008069D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575" w:type="dxa"/>
          </w:tcPr>
          <w:p w14:paraId="743B832C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385772E4" w14:textId="2A2422AD" w:rsidTr="008069DC">
        <w:tc>
          <w:tcPr>
            <w:tcW w:w="3775" w:type="dxa"/>
          </w:tcPr>
          <w:p w14:paraId="2E02B145" w14:textId="77777777" w:rsidR="008069DC" w:rsidRPr="008069DC" w:rsidRDefault="008069DC" w:rsidP="008069DC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Does your session require that you have a reliable Internet connection? (Yes/No)</w:t>
            </w:r>
          </w:p>
        </w:tc>
        <w:tc>
          <w:tcPr>
            <w:tcW w:w="5575" w:type="dxa"/>
          </w:tcPr>
          <w:p w14:paraId="47530BB5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4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5023E21A" w14:textId="57F4F5D2" w:rsidTr="008069DC">
        <w:tc>
          <w:tcPr>
            <w:tcW w:w="3775" w:type="dxa"/>
          </w:tcPr>
          <w:p w14:paraId="0DDF71F8" w14:textId="77777777" w:rsidR="008069DC" w:rsidRPr="008069DC" w:rsidRDefault="008069DC" w:rsidP="00522029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adjustRightInd/>
              <w:spacing w:before="200" w:after="200"/>
              <w:ind w:left="61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 xml:space="preserve">If yes, elaborate (using Spotify/Apple Music, need to access YouTube, my documents are on OneDrive, etc.) </w:t>
            </w:r>
            <w:r w:rsidRPr="008069D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575" w:type="dxa"/>
          </w:tcPr>
          <w:p w14:paraId="6B8755AC" w14:textId="77777777" w:rsidR="008069DC" w:rsidRPr="008069DC" w:rsidRDefault="008069DC" w:rsidP="008069DC">
            <w:pPr>
              <w:pStyle w:val="ListParagraph"/>
              <w:widowControl/>
              <w:autoSpaceDE/>
              <w:autoSpaceDN/>
              <w:adjustRightInd/>
              <w:spacing w:before="200" w:after="200"/>
              <w:ind w:left="14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9DC" w:rsidRPr="008069DC" w14:paraId="760EC5DC" w14:textId="41EEA643" w:rsidTr="008069DC">
        <w:tc>
          <w:tcPr>
            <w:tcW w:w="3775" w:type="dxa"/>
          </w:tcPr>
          <w:p w14:paraId="0BA5E354" w14:textId="77777777" w:rsidR="008069DC" w:rsidRPr="008069DC" w:rsidRDefault="008069DC" w:rsidP="00522029">
            <w:pPr>
              <w:pStyle w:val="ListParagraph"/>
              <w:numPr>
                <w:ilvl w:val="0"/>
                <w:numId w:val="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08069DC">
              <w:rPr>
                <w:rFonts w:ascii="Arial Narrow" w:hAnsi="Arial Narrow"/>
                <w:sz w:val="20"/>
                <w:szCs w:val="20"/>
              </w:rPr>
              <w:t>State any additional needs/requests for your session or anything that has not been covered in the questions above:</w:t>
            </w:r>
          </w:p>
        </w:tc>
        <w:tc>
          <w:tcPr>
            <w:tcW w:w="5575" w:type="dxa"/>
          </w:tcPr>
          <w:p w14:paraId="7B6D3F10" w14:textId="77777777" w:rsidR="008069DC" w:rsidRPr="008069DC" w:rsidRDefault="008069DC" w:rsidP="008069D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F3CFD4" w14:textId="21B9A3D7" w:rsidR="00EC3414" w:rsidRDefault="00EC3414">
      <w:pPr>
        <w:widowControl/>
        <w:autoSpaceDE/>
        <w:autoSpaceDN/>
        <w:adjustRightInd/>
        <w:spacing w:before="200" w:after="200" w:line="276" w:lineRule="auto"/>
      </w:pPr>
    </w:p>
    <w:p w14:paraId="7D9FCAEE" w14:textId="19B76414" w:rsidR="00EC3414" w:rsidRPr="004F73F7" w:rsidRDefault="00EC3414" w:rsidP="000249E1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tabs>
          <w:tab w:val="left" w:pos="4019"/>
        </w:tabs>
        <w:outlineLvl w:val="0"/>
        <w:rPr>
          <w:rFonts w:ascii="Arial Narrow" w:hAnsi="Arial Narrow"/>
          <w:sz w:val="20"/>
          <w:szCs w:val="20"/>
        </w:rPr>
      </w:pPr>
    </w:p>
    <w:sectPr w:rsidR="00EC3414" w:rsidRPr="004F73F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0AE9" w14:textId="77777777" w:rsidR="003F148C" w:rsidRDefault="003F148C" w:rsidP="00FF1A7B">
      <w:r>
        <w:separator/>
      </w:r>
    </w:p>
  </w:endnote>
  <w:endnote w:type="continuationSeparator" w:id="0">
    <w:p w14:paraId="035B9F24" w14:textId="77777777" w:rsidR="003F148C" w:rsidRDefault="003F148C" w:rsidP="00FF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7934334"/>
      <w:docPartObj>
        <w:docPartGallery w:val="Page Numbers (Bottom of Page)"/>
        <w:docPartUnique/>
      </w:docPartObj>
    </w:sdtPr>
    <w:sdtContent>
      <w:p w14:paraId="74950CCE" w14:textId="7FD3303A" w:rsidR="00FF1A7B" w:rsidRDefault="00FF1A7B" w:rsidP="00417D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E3BB3" w14:textId="77777777" w:rsidR="00FF1A7B" w:rsidRDefault="00FF1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7668954"/>
      <w:docPartObj>
        <w:docPartGallery w:val="Page Numbers (Bottom of Page)"/>
        <w:docPartUnique/>
      </w:docPartObj>
    </w:sdtPr>
    <w:sdtContent>
      <w:p w14:paraId="16B67F3C" w14:textId="5D4FEFE6" w:rsidR="00FF1A7B" w:rsidRDefault="00FF1A7B" w:rsidP="00417D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A80437" w14:textId="77777777" w:rsidR="00FF1A7B" w:rsidRDefault="00FF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ABD7" w14:textId="77777777" w:rsidR="003F148C" w:rsidRDefault="003F148C" w:rsidP="00FF1A7B">
      <w:r>
        <w:separator/>
      </w:r>
    </w:p>
  </w:footnote>
  <w:footnote w:type="continuationSeparator" w:id="0">
    <w:p w14:paraId="2F7A2A6E" w14:textId="77777777" w:rsidR="003F148C" w:rsidRDefault="003F148C" w:rsidP="00FF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CF"/>
    <w:multiLevelType w:val="hybridMultilevel"/>
    <w:tmpl w:val="3A04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A56C0"/>
    <w:multiLevelType w:val="hybridMultilevel"/>
    <w:tmpl w:val="B694E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2837"/>
    <w:multiLevelType w:val="hybridMultilevel"/>
    <w:tmpl w:val="E2F0D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3693E"/>
    <w:multiLevelType w:val="hybridMultilevel"/>
    <w:tmpl w:val="6EC05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382A"/>
    <w:multiLevelType w:val="hybridMultilevel"/>
    <w:tmpl w:val="73F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90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F2A3F"/>
    <w:multiLevelType w:val="hybridMultilevel"/>
    <w:tmpl w:val="BB8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E4A75"/>
    <w:multiLevelType w:val="hybridMultilevel"/>
    <w:tmpl w:val="54DE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5F20"/>
    <w:multiLevelType w:val="hybridMultilevel"/>
    <w:tmpl w:val="58063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4235">
    <w:abstractNumId w:val="7"/>
  </w:num>
  <w:num w:numId="2" w16cid:durableId="1096829831">
    <w:abstractNumId w:val="5"/>
  </w:num>
  <w:num w:numId="3" w16cid:durableId="1038626070">
    <w:abstractNumId w:val="0"/>
  </w:num>
  <w:num w:numId="4" w16cid:durableId="1435906984">
    <w:abstractNumId w:val="4"/>
  </w:num>
  <w:num w:numId="5" w16cid:durableId="1391071341">
    <w:abstractNumId w:val="1"/>
  </w:num>
  <w:num w:numId="6" w16cid:durableId="934748647">
    <w:abstractNumId w:val="6"/>
  </w:num>
  <w:num w:numId="7" w16cid:durableId="1838840471">
    <w:abstractNumId w:val="3"/>
  </w:num>
  <w:num w:numId="8" w16cid:durableId="76777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2A"/>
    <w:rsid w:val="000249E1"/>
    <w:rsid w:val="000B611B"/>
    <w:rsid w:val="001674D2"/>
    <w:rsid w:val="00180C16"/>
    <w:rsid w:val="001A1423"/>
    <w:rsid w:val="001D53E4"/>
    <w:rsid w:val="002062B6"/>
    <w:rsid w:val="00252A69"/>
    <w:rsid w:val="00352594"/>
    <w:rsid w:val="003754D3"/>
    <w:rsid w:val="003F148C"/>
    <w:rsid w:val="0045729F"/>
    <w:rsid w:val="004B162A"/>
    <w:rsid w:val="004F73F7"/>
    <w:rsid w:val="00522029"/>
    <w:rsid w:val="00534909"/>
    <w:rsid w:val="006415B8"/>
    <w:rsid w:val="006F4505"/>
    <w:rsid w:val="00754D82"/>
    <w:rsid w:val="007552BA"/>
    <w:rsid w:val="007F79A8"/>
    <w:rsid w:val="008069DC"/>
    <w:rsid w:val="00885463"/>
    <w:rsid w:val="00900010"/>
    <w:rsid w:val="00943892"/>
    <w:rsid w:val="00986ED7"/>
    <w:rsid w:val="009B1900"/>
    <w:rsid w:val="00A05F55"/>
    <w:rsid w:val="00A101D7"/>
    <w:rsid w:val="00BB250B"/>
    <w:rsid w:val="00BC3C24"/>
    <w:rsid w:val="00C31564"/>
    <w:rsid w:val="00C52B7A"/>
    <w:rsid w:val="00D76523"/>
    <w:rsid w:val="00DB06E7"/>
    <w:rsid w:val="00E20933"/>
    <w:rsid w:val="00E47282"/>
    <w:rsid w:val="00E8524B"/>
    <w:rsid w:val="00EC3414"/>
    <w:rsid w:val="00EE09C7"/>
    <w:rsid w:val="00F62AAB"/>
    <w:rsid w:val="00F65D01"/>
    <w:rsid w:val="00F9042B"/>
    <w:rsid w:val="00FC4FDC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DA6C"/>
  <w15:chartTrackingRefBased/>
  <w15:docId w15:val="{551D5668-AED0-644B-99AD-7544DD9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2A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90"/>
      <w:u w:color="001AF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56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jc w:val="center"/>
      <w:outlineLvl w:val="0"/>
    </w:pPr>
    <w:rPr>
      <w:b/>
      <w:bC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6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62A"/>
    <w:pPr>
      <w:pBdr>
        <w:top w:val="single" w:sz="6" w:space="2" w:color="4472C4" w:themeColor="accent1"/>
        <w:left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62A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62A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62A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62A"/>
    <w:pPr>
      <w:spacing w:before="3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62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62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64"/>
    <w:rPr>
      <w:rFonts w:ascii="Arial" w:hAnsi="Arial" w:cs="Arial"/>
      <w:b/>
      <w:bCs/>
      <w:color w:val="FFFFFF" w:themeColor="background1"/>
      <w:spacing w:val="15"/>
      <w:u w:color="001AF9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1564"/>
    <w:rPr>
      <w:rFonts w:ascii="Arial" w:hAnsi="Arial" w:cs="Arial"/>
      <w:color w:val="000090"/>
      <w:spacing w:val="15"/>
      <w:u w:color="001AF9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62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62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62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62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62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6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6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62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162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62A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62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6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B162A"/>
    <w:rPr>
      <w:b/>
      <w:bCs/>
    </w:rPr>
  </w:style>
  <w:style w:type="character" w:styleId="Emphasis">
    <w:name w:val="Emphasis"/>
    <w:uiPriority w:val="20"/>
    <w:qFormat/>
    <w:rsid w:val="004B162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B162A"/>
  </w:style>
  <w:style w:type="character" w:customStyle="1" w:styleId="NoSpacingChar">
    <w:name w:val="No Spacing Char"/>
    <w:basedOn w:val="DefaultParagraphFont"/>
    <w:link w:val="NoSpacing"/>
    <w:uiPriority w:val="1"/>
    <w:rsid w:val="004B16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1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16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6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62A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62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B162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B162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B162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B162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B16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6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162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7B"/>
    <w:rPr>
      <w:rFonts w:ascii="Arial" w:hAnsi="Arial" w:cs="Arial"/>
      <w:color w:val="000090"/>
      <w:u w:color="001AF9"/>
    </w:rPr>
  </w:style>
  <w:style w:type="character" w:styleId="PageNumber">
    <w:name w:val="page number"/>
    <w:basedOn w:val="DefaultParagraphFont"/>
    <w:uiPriority w:val="99"/>
    <w:semiHidden/>
    <w:unhideWhenUsed/>
    <w:rsid w:val="00FF1A7B"/>
  </w:style>
  <w:style w:type="paragraph" w:styleId="Header">
    <w:name w:val="header"/>
    <w:basedOn w:val="Normal"/>
    <w:link w:val="HeaderChar"/>
    <w:uiPriority w:val="99"/>
    <w:unhideWhenUsed/>
    <w:rsid w:val="00FF1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7B"/>
    <w:rPr>
      <w:rFonts w:ascii="Arial" w:hAnsi="Arial" w:cs="Arial"/>
      <w:color w:val="000090"/>
      <w:u w:color="001AF9"/>
    </w:rPr>
  </w:style>
  <w:style w:type="table" w:styleId="TableGrid">
    <w:name w:val="Table Grid"/>
    <w:basedOn w:val="TableNormal"/>
    <w:uiPriority w:val="39"/>
    <w:rsid w:val="003754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50B"/>
    <w:pPr>
      <w:spacing w:before="0" w:after="0" w:line="240" w:lineRule="auto"/>
    </w:pPr>
    <w:rPr>
      <w:rFonts w:ascii="Arial" w:hAnsi="Arial" w:cs="Arial"/>
      <w:color w:val="000090"/>
      <w:u w:color="001A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pier.com/learn/google-sheets/how-to-use-google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C12F9-4A8F-5648-83A5-400DE07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Ray</dc:creator>
  <cp:keywords/>
  <dc:description/>
  <cp:lastModifiedBy>Brittany Ray</cp:lastModifiedBy>
  <cp:revision>8</cp:revision>
  <dcterms:created xsi:type="dcterms:W3CDTF">2022-08-13T23:55:00Z</dcterms:created>
  <dcterms:modified xsi:type="dcterms:W3CDTF">2022-11-09T21:15:00Z</dcterms:modified>
</cp:coreProperties>
</file>